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4254" w14:textId="711C6078" w:rsidR="00FB40C2" w:rsidRPr="006338FE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B40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A06EDA">
        <w:rPr>
          <w:rFonts w:ascii="Times New Roman" w:hAnsi="Times New Roman" w:cs="Times New Roman"/>
          <w:sz w:val="28"/>
          <w:szCs w:val="28"/>
        </w:rPr>
        <w:t>5</w:t>
      </w:r>
    </w:p>
    <w:p w14:paraId="777F6D0D" w14:textId="77777777" w:rsidR="00B47BA6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B40C2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5D302189" w14:textId="70C6FBDA" w:rsidR="00DC1A90" w:rsidRDefault="00DC1A90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1CB8CFC3" w14:textId="77777777" w:rsidR="0040081F" w:rsidRDefault="0040081F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1A836E7F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6B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6</w:t>
      </w:r>
    </w:p>
    <w:p w14:paraId="3F32BCED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886B22E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6B11">
        <w:rPr>
          <w:rFonts w:ascii="Times New Roman" w:hAnsi="Times New Roman" w:cs="Times New Roman"/>
          <w:sz w:val="28"/>
          <w:szCs w:val="28"/>
        </w:rPr>
        <w:t>Развитие</w:t>
      </w:r>
    </w:p>
    <w:p w14:paraId="026E5FA3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автомобильных дорог регионального,</w:t>
      </w:r>
    </w:p>
    <w:p w14:paraId="5F57AA48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межмуниципального и местного значения</w:t>
      </w:r>
    </w:p>
    <w:p w14:paraId="412C8398" w14:textId="77777777" w:rsidR="00FB40C2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C13D3A" w14:textId="77777777" w:rsidR="00FB40C2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0756C034" w14:textId="77777777" w:rsidR="005F4F8D" w:rsidRDefault="005F4F8D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26182E1C" w14:textId="77777777" w:rsidR="00FB40C2" w:rsidRPr="00FB40C2" w:rsidRDefault="00FB40C2" w:rsidP="00FB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ДНЫЕ ФИНАНСОВЫЕ ЗАТРАТЫ И НАЛОГОВЫЕ РАСХОДЫ</w:t>
      </w:r>
    </w:p>
    <w:p w14:paraId="08ADA9E3" w14:textId="77777777" w:rsidR="00FB40C2" w:rsidRPr="00FB40C2" w:rsidRDefault="00FB40C2" w:rsidP="001D1444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 Новосибирской области</w:t>
      </w:r>
      <w:r w:rsidRPr="00A81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автомобильных дорог регионального, межмуниципального и местного значения в Новосибирской обла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0929E770" w14:textId="77777777" w:rsidR="005F4F8D" w:rsidRPr="00FB40C2" w:rsidRDefault="005F4F8D" w:rsidP="001D1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142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3"/>
      </w:tblGrid>
      <w:tr w:rsidR="00E5505A" w:rsidRPr="00FB40C2" w14:paraId="11E2B8CE" w14:textId="77777777" w:rsidTr="0040081F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7A07C5F" w14:textId="77777777" w:rsidR="00E5505A" w:rsidRPr="00E5505A" w:rsidRDefault="00E5505A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точники и направления расходов </w:t>
            </w:r>
          </w:p>
          <w:p w14:paraId="52D00354" w14:textId="77777777" w:rsidR="00E5505A" w:rsidRPr="00E5505A" w:rsidRDefault="00E5505A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 разрезе государственных заказчиков государственной программы (главных распорядителей бюджетных средств, кураторов налоговых расходов)</w:t>
            </w:r>
          </w:p>
        </w:tc>
        <w:tc>
          <w:tcPr>
            <w:tcW w:w="14317" w:type="dxa"/>
            <w:gridSpan w:val="15"/>
            <w:tcMar>
              <w:top w:w="85" w:type="dxa"/>
              <w:bottom w:w="85" w:type="dxa"/>
            </w:tcMar>
          </w:tcPr>
          <w:p w14:paraId="111C9DE9" w14:textId="77777777" w:rsidR="00E5505A" w:rsidRPr="00E5505A" w:rsidRDefault="00E5505A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  <w:tab w:val="left" w:pos="1043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ое обеспечение</w:t>
            </w:r>
          </w:p>
        </w:tc>
      </w:tr>
      <w:tr w:rsidR="00E5505A" w:rsidRPr="00FB40C2" w14:paraId="6342C316" w14:textId="77777777" w:rsidTr="0040081F">
        <w:trPr>
          <w:trHeight w:val="20"/>
        </w:trPr>
        <w:tc>
          <w:tcPr>
            <w:tcW w:w="1418" w:type="dxa"/>
            <w:vMerge/>
            <w:tcMar>
              <w:top w:w="85" w:type="dxa"/>
              <w:bottom w:w="85" w:type="dxa"/>
            </w:tcMar>
            <w:hideMark/>
          </w:tcPr>
          <w:p w14:paraId="41D8836A" w14:textId="77777777" w:rsidR="00E5505A" w:rsidRPr="00E5505A" w:rsidRDefault="00E5505A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A364569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83" w:type="dxa"/>
            <w:gridSpan w:val="14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F11A70E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одам реализации, тыс. рублей</w:t>
            </w:r>
          </w:p>
        </w:tc>
      </w:tr>
      <w:tr w:rsidR="00E5505A" w:rsidRPr="00FB40C2" w14:paraId="38E94BF9" w14:textId="77777777" w:rsidTr="0040081F">
        <w:trPr>
          <w:trHeight w:val="20"/>
        </w:trPr>
        <w:tc>
          <w:tcPr>
            <w:tcW w:w="1418" w:type="dxa"/>
            <w:vMerge/>
            <w:tcMar>
              <w:top w:w="85" w:type="dxa"/>
              <w:bottom w:w="85" w:type="dxa"/>
            </w:tcMar>
            <w:hideMark/>
          </w:tcPr>
          <w:p w14:paraId="13431EB4" w14:textId="77777777" w:rsidR="00E5505A" w:rsidRPr="00E5505A" w:rsidRDefault="00E5505A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hideMark/>
          </w:tcPr>
          <w:p w14:paraId="10FD8E99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A5447B1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E4F2F69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EDAAE60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66093E9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2170F02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9A7B6DD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21F0EC9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C86E7F9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E7E02B6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33AF65B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809CCD0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</w:tcPr>
          <w:p w14:paraId="3B03138A" w14:textId="77777777" w:rsidR="00E5505A" w:rsidRPr="00E5505A" w:rsidRDefault="00E5505A" w:rsidP="00E5505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</w:tcPr>
          <w:p w14:paraId="00117605" w14:textId="77777777" w:rsidR="00E5505A" w:rsidRPr="00E5505A" w:rsidRDefault="00E5505A" w:rsidP="00E5505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5505A" w:rsidRPr="00FB40C2" w14:paraId="4E776F29" w14:textId="77777777" w:rsidTr="0040081F">
        <w:trPr>
          <w:trHeight w:val="20"/>
        </w:trPr>
        <w:tc>
          <w:tcPr>
            <w:tcW w:w="15735" w:type="dxa"/>
            <w:gridSpan w:val="16"/>
            <w:tcMar>
              <w:top w:w="85" w:type="dxa"/>
              <w:bottom w:w="85" w:type="dxa"/>
            </w:tcMar>
          </w:tcPr>
          <w:p w14:paraId="69146519" w14:textId="77777777" w:rsidR="00E5505A" w:rsidRPr="00E5505A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нистерство транспорта и дорожного хозяйства Новосибирской области</w:t>
            </w:r>
          </w:p>
        </w:tc>
      </w:tr>
      <w:tr w:rsidR="00F00964" w:rsidRPr="005376FB" w14:paraId="0B9ACE67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6F05421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CD866D4" w14:textId="551E5755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46 233 500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4EDC1FB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389 522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037BAC2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 542 648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50498FD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9 673 332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C6E0D0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700 623,8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4F7C88D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7 313 262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0D5835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3 822 581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A1D8531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7 239 799,8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8B6CA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34 572 92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D570A4" w14:textId="54BBA5F2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0 156 803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B4F3DF0" w14:textId="7A6AA1B3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6 164 720,9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6A07EB7D" w14:textId="4E84CE49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22 685 118,2</w:t>
            </w:r>
          </w:p>
        </w:tc>
        <w:tc>
          <w:tcPr>
            <w:tcW w:w="992" w:type="dxa"/>
            <w:shd w:val="clear" w:color="000000" w:fill="FFFFFF"/>
          </w:tcPr>
          <w:p w14:paraId="4CE2094E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3 520 475,2</w:t>
            </w:r>
          </w:p>
        </w:tc>
        <w:tc>
          <w:tcPr>
            <w:tcW w:w="993" w:type="dxa"/>
            <w:shd w:val="clear" w:color="000000" w:fill="FFFFFF"/>
          </w:tcPr>
          <w:p w14:paraId="168BC896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3 451 683,6</w:t>
            </w:r>
          </w:p>
        </w:tc>
      </w:tr>
      <w:tr w:rsidR="00F00964" w:rsidRPr="005376FB" w14:paraId="45CC7E1E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CED09D4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C9EDDA3" w14:textId="67854652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68 226 676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5A984F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562 163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35ECDE6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33 434,8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70DC60D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254 745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6739DDD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503 269,9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C7C0985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4 802 561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D85EBD0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0 334 250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5B462C2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 801 5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3D57E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5 780 772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635326" w14:textId="7113182E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6 767 234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79C53A" w14:textId="5926C5BA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6 767 809,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90159E" w14:textId="095EC26F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5 918 934,2</w:t>
            </w:r>
          </w:p>
        </w:tc>
        <w:tc>
          <w:tcPr>
            <w:tcW w:w="992" w:type="dxa"/>
            <w:shd w:val="clear" w:color="auto" w:fill="FFFFFF" w:themeFill="background1"/>
          </w:tcPr>
          <w:p w14:paraId="399A162E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425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6751BCF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425">
              <w:t>-</w:t>
            </w:r>
          </w:p>
        </w:tc>
      </w:tr>
      <w:tr w:rsidR="00F00964" w:rsidRPr="005376FB" w14:paraId="50D01E01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10F2BED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E14F392" w14:textId="156B97EC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66 459 842,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4D1050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 446 414,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1BAA0FB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684 169,6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FBE82F1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 270 169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AB23583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9 968 783,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1BBB3E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950 037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8F0E860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259 417,2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D0F8DB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3 633 326,8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BC22A2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6 108 70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897E96" w14:textId="2BE6A68D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19 948 374,9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9CA233F" w14:textId="1F00072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8 955 736,3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AB7112A" w14:textId="0B29B071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16 422 025,6</w:t>
            </w:r>
          </w:p>
        </w:tc>
        <w:tc>
          <w:tcPr>
            <w:tcW w:w="992" w:type="dxa"/>
            <w:shd w:val="clear" w:color="000000" w:fill="FFFFFF"/>
          </w:tcPr>
          <w:p w14:paraId="2C1A339A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3 440 736,5</w:t>
            </w:r>
          </w:p>
        </w:tc>
        <w:tc>
          <w:tcPr>
            <w:tcW w:w="993" w:type="dxa"/>
            <w:shd w:val="clear" w:color="000000" w:fill="FFFFFF"/>
          </w:tcPr>
          <w:p w14:paraId="043A6F65" w14:textId="77777777" w:rsidR="00F00964" w:rsidRPr="00E5505A" w:rsidRDefault="00F00964" w:rsidP="00F0096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371</w:t>
            </w: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944,9</w:t>
            </w:r>
          </w:p>
        </w:tc>
      </w:tr>
      <w:tr w:rsidR="00F00964" w:rsidRPr="005376FB" w14:paraId="0D00381C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B1BDB90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6C2FCED" w14:textId="06E326D8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3 740 960,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16DF33B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80 944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218DDD3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5 044,5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F02B4C1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48 417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5DD266E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48 570,8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0182D65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434 202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A92309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21 117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55EF3D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57 127,6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6BD3E31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236 847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07DBC1" w14:textId="1BF0E0C1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43 877,9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98661FE" w14:textId="4B40B53C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441 174,9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36A0FD0" w14:textId="511A1F9B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344 158,4</w:t>
            </w:r>
          </w:p>
        </w:tc>
        <w:tc>
          <w:tcPr>
            <w:tcW w:w="992" w:type="dxa"/>
            <w:shd w:val="clear" w:color="000000" w:fill="FFFFFF"/>
          </w:tcPr>
          <w:p w14:paraId="36ED5D6E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79 738,7</w:t>
            </w:r>
          </w:p>
        </w:tc>
        <w:tc>
          <w:tcPr>
            <w:tcW w:w="993" w:type="dxa"/>
            <w:shd w:val="clear" w:color="000000" w:fill="FFFFFF"/>
          </w:tcPr>
          <w:p w14:paraId="4B2607A6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79 738,7</w:t>
            </w:r>
          </w:p>
        </w:tc>
      </w:tr>
      <w:tr w:rsidR="00F00964" w:rsidRPr="005376FB" w14:paraId="49D00557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C75449D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9D62EF4" w14:textId="22154639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7 806 021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8D3FA0B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72C42B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807AA8A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9263DFB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24BBD1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6 46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4647D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507 796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40151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47 84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7626D0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2 446 602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BBE563" w14:textId="0F6CD23A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 097 316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D5BC90C" w14:textId="6C50B3E0" w:rsidR="00F00964" w:rsidRPr="00E25925" w:rsidRDefault="00E25925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3CD982" w14:textId="333771F0" w:rsidR="00F00964" w:rsidRPr="009959CE" w:rsidRDefault="00F00964" w:rsidP="00F00964">
            <w:pPr>
              <w:spacing w:after="0" w:line="240" w:lineRule="auto"/>
              <w:ind w:left="-57" w:right="-57"/>
              <w:jc w:val="center"/>
            </w:pPr>
            <w:r w:rsidRPr="00F523DF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A711C4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98E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7056B7A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98E">
              <w:t>-</w:t>
            </w:r>
          </w:p>
        </w:tc>
      </w:tr>
      <w:tr w:rsidR="00F00964" w:rsidRPr="005376FB" w14:paraId="6989FFF2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C69B0B3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е вложения, </w:t>
            </w:r>
          </w:p>
          <w:p w14:paraId="0DAC918E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058B5DA" w14:textId="4E9A281E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75 097 076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64527B0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721 621,6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6106D52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219 454,5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F3EA939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886 282,8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1EEBFA9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996 289,3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F3B629B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 691 056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4428E3A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782 162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8573092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3 382 134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EF214B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5 404 742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7DCDBF8" w14:textId="3E48CFE8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7 110 833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EEF6288" w14:textId="14B2F0DF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 725 142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0A3C00B" w14:textId="70858AC4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3 688 109,1</w:t>
            </w:r>
          </w:p>
        </w:tc>
        <w:tc>
          <w:tcPr>
            <w:tcW w:w="992" w:type="dxa"/>
            <w:shd w:val="clear" w:color="000000" w:fill="FFFFFF"/>
          </w:tcPr>
          <w:p w14:paraId="250B2829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4 279 020,3</w:t>
            </w:r>
          </w:p>
        </w:tc>
        <w:tc>
          <w:tcPr>
            <w:tcW w:w="993" w:type="dxa"/>
            <w:shd w:val="clear" w:color="000000" w:fill="FFFFFF"/>
          </w:tcPr>
          <w:p w14:paraId="38106F4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4 210 228,7</w:t>
            </w:r>
          </w:p>
        </w:tc>
      </w:tr>
      <w:tr w:rsidR="00F00964" w:rsidRPr="005376FB" w14:paraId="24F099A6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E2CE6E4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BA29BF5" w14:textId="65871CC2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39 400 232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845EBD5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104 798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D751E72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625 434,8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11DF3F9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445 107,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5257B56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34 095,8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9F970F3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844 623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16F0AE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937 161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C01CD5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0 701 5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2EFD22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0 705 47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B1F797" w14:textId="27BDCDB1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2 415 162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74279C" w14:textId="01CF3073" w:rsidR="00F00964" w:rsidRPr="00E25925" w:rsidRDefault="00E25925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2057A6" w14:textId="4C5AEC03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1 886 869,8</w:t>
            </w:r>
          </w:p>
        </w:tc>
        <w:tc>
          <w:tcPr>
            <w:tcW w:w="992" w:type="dxa"/>
            <w:shd w:val="clear" w:color="auto" w:fill="FFFFFF" w:themeFill="background1"/>
          </w:tcPr>
          <w:p w14:paraId="75CF5C2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9D5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2F1071F5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9D5">
              <w:t>-</w:t>
            </w:r>
          </w:p>
        </w:tc>
      </w:tr>
      <w:tr w:rsidR="00F00964" w:rsidRPr="005376FB" w14:paraId="1CEB3384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D434062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809C997" w14:textId="0DC9255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6 892 001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A87857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88 964,5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C17F762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89 700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E7A133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433 108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C3FE9B0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156 558,5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AF4F46E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712 39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2520496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177 676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F86EC85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886 698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62C9815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2 083 826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D361E1" w14:textId="15306C16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1 578 698,8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35EBF24" w14:textId="024FD7CA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 705 844,8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4D7B015" w14:textId="2B066395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1 797 252,6</w:t>
            </w:r>
          </w:p>
        </w:tc>
        <w:tc>
          <w:tcPr>
            <w:tcW w:w="992" w:type="dxa"/>
            <w:shd w:val="clear" w:color="000000" w:fill="FFFFFF"/>
          </w:tcPr>
          <w:p w14:paraId="318ACD9A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4 275 033,6</w:t>
            </w:r>
          </w:p>
        </w:tc>
        <w:tc>
          <w:tcPr>
            <w:tcW w:w="993" w:type="dxa"/>
            <w:shd w:val="clear" w:color="000000" w:fill="FFFFFF"/>
          </w:tcPr>
          <w:p w14:paraId="34FE5AB9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4 206 242,0</w:t>
            </w:r>
          </w:p>
        </w:tc>
      </w:tr>
      <w:tr w:rsidR="00F00964" w:rsidRPr="005376FB" w14:paraId="51144F6B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6240D4C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01ED4E2" w14:textId="36D5C959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998 821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9D9A56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27 859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DAAA52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4 318,8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68E8902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 067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52AE24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5 635,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377B63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575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85444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59 528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99444B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46 090,6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DDA552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68 834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1C1DD8" w14:textId="45A3469D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19 655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CB1C640" w14:textId="037DEDB3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9 297,2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B0F7CD5" w14:textId="6DBC529C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3 986,7</w:t>
            </w:r>
          </w:p>
        </w:tc>
        <w:tc>
          <w:tcPr>
            <w:tcW w:w="992" w:type="dxa"/>
            <w:shd w:val="clear" w:color="000000" w:fill="FFFFFF"/>
          </w:tcPr>
          <w:p w14:paraId="1C34F3B0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3 986,7</w:t>
            </w:r>
          </w:p>
        </w:tc>
        <w:tc>
          <w:tcPr>
            <w:tcW w:w="993" w:type="dxa"/>
            <w:shd w:val="clear" w:color="000000" w:fill="FFFFFF"/>
          </w:tcPr>
          <w:p w14:paraId="3675679A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3 986,7</w:t>
            </w:r>
          </w:p>
        </w:tc>
      </w:tr>
      <w:tr w:rsidR="00F00964" w:rsidRPr="005376FB" w14:paraId="378D6296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33798DC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6EFF35B" w14:textId="31AEA261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7 806 021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E57D62E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AC080AC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61517C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23E3091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DA0D82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6 46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44FE1B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507 796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D52F6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47 84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880A83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2 446 602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080EBE" w14:textId="4D23D4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 097 316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62A6FFB" w14:textId="1DEDEF2C" w:rsidR="00F00964" w:rsidRPr="00E25925" w:rsidRDefault="00E25925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16CBD2" w14:textId="5CBE0109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AC2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69616C0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F96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36F386F6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F96">
              <w:t>-</w:t>
            </w:r>
          </w:p>
        </w:tc>
      </w:tr>
      <w:tr w:rsidR="00F00964" w:rsidRPr="005376FB" w14:paraId="63931683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60BD874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ОКР**, </w:t>
            </w:r>
          </w:p>
          <w:p w14:paraId="4F7BAA50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641A68A" w14:textId="5312B270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24 907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F9ED00E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AA06D5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78FB503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75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F20319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9 476,6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11B77A5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9 101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5C9F691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4 287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004FBCE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68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3CF39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59B51B" w14:textId="3275DAFD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F85B111" w14:textId="328D47FA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6E68E01" w14:textId="19CDB4BB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992" w:type="dxa"/>
            <w:shd w:val="clear" w:color="000000" w:fill="FFFFFF"/>
          </w:tcPr>
          <w:p w14:paraId="25E2720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993" w:type="dxa"/>
            <w:shd w:val="clear" w:color="000000" w:fill="FFFFFF"/>
          </w:tcPr>
          <w:p w14:paraId="7B3CB906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</w:tr>
      <w:tr w:rsidR="00E25925" w:rsidRPr="005376FB" w14:paraId="24BC704B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CD378D5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7CF43AA" w14:textId="42EE6D8A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1C0"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563CB1D" w14:textId="5819767D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1C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740934" w14:textId="29A09AB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1C0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E91D86C" w14:textId="164BDD1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1C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C287A7A" w14:textId="569383E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1C0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EF92F5" w14:textId="3239E8CA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1C0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E5858F" w14:textId="23C8F90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1C0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41C6DF" w14:textId="5190399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1C0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771FAB" w14:textId="4A5564D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1C0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06C7FA" w14:textId="3AA8FFD4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1C0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328808" w14:textId="2E1ABC9C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1C0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9955F3" w14:textId="65671CD6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0832A38" w14:textId="4944C64A" w:rsidR="00E25925" w:rsidRPr="00971C4C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BC2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42F74FC7" w14:textId="07775315" w:rsidR="00E25925" w:rsidRPr="00971C4C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BC2">
              <w:t>-</w:t>
            </w:r>
          </w:p>
        </w:tc>
      </w:tr>
      <w:tr w:rsidR="00F00964" w:rsidRPr="005376FB" w14:paraId="209B9589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C2CBADF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B09DDBF" w14:textId="4CEA5918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24 907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48CAF0C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4241DD9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899FA6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75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62822E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9 476,6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CCFB775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9 101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7BDDE8C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4 287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A0F4893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68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5FED3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1C5191" w14:textId="599AD1D3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771E172" w14:textId="2BC80F5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46E2ADFA" w14:textId="61479F3C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992" w:type="dxa"/>
            <w:shd w:val="clear" w:color="000000" w:fill="FFFFFF"/>
          </w:tcPr>
          <w:p w14:paraId="01392851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993" w:type="dxa"/>
            <w:shd w:val="clear" w:color="000000" w:fill="FFFFFF"/>
          </w:tcPr>
          <w:p w14:paraId="08CC4C66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</w:tr>
      <w:tr w:rsidR="00E25925" w:rsidRPr="005376FB" w14:paraId="308C55EF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BC47BC2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BCC682E" w14:textId="24D857C6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BC56C5D" w14:textId="18DAF80A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FDAFE19" w14:textId="4F04526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F52B9D5" w14:textId="13F67A7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3AFF56D" w14:textId="7D06A332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67104A" w14:textId="34EA7B5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E8E1D6" w14:textId="7FD5DF2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2CD1B8" w14:textId="3ECD24FC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7646CC" w14:textId="16BAEAEC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8700D7" w14:textId="45D54473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37EDFA" w14:textId="4929EA3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B180AA" w14:textId="4D487010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5A1C283" w14:textId="01D39714" w:rsidR="00E25925" w:rsidRPr="00971C4C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99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39B003BE" w14:textId="716092AB" w:rsidR="00E25925" w:rsidRPr="00971C4C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99">
              <w:t>-</w:t>
            </w:r>
          </w:p>
        </w:tc>
      </w:tr>
      <w:tr w:rsidR="00E25925" w:rsidRPr="005376FB" w14:paraId="5670049F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2C9775C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5F4CD7A" w14:textId="57978111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B7B9EFB" w14:textId="43511A7F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8EDEF9" w14:textId="1B9598BD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40CBD7D" w14:textId="1B4B761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7CE45BE" w14:textId="2840FABE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5661FC" w14:textId="450DA7BE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FA0A31" w14:textId="6EE6CF42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65C734" w14:textId="1D949E9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97E1B8" w14:textId="0F9CC1DD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BB22CA" w14:textId="6DFC3968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327C25" w14:textId="22A4931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D16C56" w14:textId="6AEA533A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BFB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C35F15D" w14:textId="0FE8E61A" w:rsidR="00E25925" w:rsidRPr="00971C4C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99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7C79599E" w14:textId="72EB3EFB" w:rsidR="00E25925" w:rsidRPr="00971C4C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99">
              <w:t>-</w:t>
            </w:r>
          </w:p>
        </w:tc>
      </w:tr>
      <w:tr w:rsidR="00F00964" w:rsidRPr="005376FB" w14:paraId="3AAF38C5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26E3C47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расходы, </w:t>
            </w:r>
          </w:p>
          <w:p w14:paraId="7A0B3493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AECE1DE" w14:textId="174DCFA5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70 911 516,3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CA1BBD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 664 900,5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3B112A9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322 584,4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B259D29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779 299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D0AF779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 684 857,9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8C4C509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583 104,6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FC7A935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986 13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9B34646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3 854 983,8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9BB42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9 165 185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5C573A" w14:textId="62FC042A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23 042 970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68B11FB" w14:textId="1B038BDF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4 409 578,9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403D8FB8" w14:textId="6383768B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18 967 009,1</w:t>
            </w:r>
          </w:p>
        </w:tc>
        <w:tc>
          <w:tcPr>
            <w:tcW w:w="992" w:type="dxa"/>
            <w:shd w:val="clear" w:color="000000" w:fill="FFFFFF"/>
          </w:tcPr>
          <w:p w14:paraId="14BF4EE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9 225 454,9</w:t>
            </w:r>
          </w:p>
        </w:tc>
        <w:tc>
          <w:tcPr>
            <w:tcW w:w="993" w:type="dxa"/>
            <w:shd w:val="clear" w:color="000000" w:fill="FFFFFF"/>
          </w:tcPr>
          <w:p w14:paraId="0A42AB3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9 225 454,9</w:t>
            </w:r>
          </w:p>
        </w:tc>
      </w:tr>
      <w:tr w:rsidR="00F00964" w:rsidRPr="005376FB" w14:paraId="14F2A2E6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F21A499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8B462E9" w14:textId="381B1486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8 826 443,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B43830D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457 365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8074DA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08 0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B3C02C0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09 637,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84240DE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69 174,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BF323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957 938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F5DF83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397 088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8C90B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100 0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987427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5 075 293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ACD470" w14:textId="0F1EDA2D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4 352 072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5E8A9F" w14:textId="5FCC2744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6 767 809,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F89AE4" w14:textId="3E0AB9C6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4 032 064,4</w:t>
            </w:r>
          </w:p>
        </w:tc>
        <w:tc>
          <w:tcPr>
            <w:tcW w:w="992" w:type="dxa"/>
            <w:shd w:val="clear" w:color="auto" w:fill="FFFFFF" w:themeFill="background1"/>
          </w:tcPr>
          <w:p w14:paraId="105AE39A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BAA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09DA40B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BAA">
              <w:t>-</w:t>
            </w:r>
          </w:p>
        </w:tc>
      </w:tr>
      <w:tr w:rsidR="00F00964" w:rsidRPr="005376FB" w14:paraId="68BE5F39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B601E48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17689FE" w14:textId="4D08114E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39 342 933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B98CD4E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 154 450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009293D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093 858,7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A7FE565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6 829 311,5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790448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792 748,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4A2045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9 198 538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68EB12B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9 027 453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B2F6D7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743 946,8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86C2C5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4 021 879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EAF248" w14:textId="1EF7354B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18 366 676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95D9185" w14:textId="67A76071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7 219 891,5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5A45B3C" w14:textId="140F8F4A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14 594 773,0</w:t>
            </w:r>
          </w:p>
        </w:tc>
        <w:tc>
          <w:tcPr>
            <w:tcW w:w="992" w:type="dxa"/>
            <w:shd w:val="clear" w:color="000000" w:fill="FFFFFF"/>
          </w:tcPr>
          <w:p w14:paraId="0D4CBDF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9 149 702,9</w:t>
            </w:r>
          </w:p>
        </w:tc>
        <w:tc>
          <w:tcPr>
            <w:tcW w:w="993" w:type="dxa"/>
            <w:shd w:val="clear" w:color="000000" w:fill="FFFFFF"/>
          </w:tcPr>
          <w:p w14:paraId="541FF31C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9 149 702,9</w:t>
            </w:r>
          </w:p>
        </w:tc>
      </w:tr>
      <w:tr w:rsidR="00F00964" w:rsidRPr="005376FB" w14:paraId="7BE24EBC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A57F6AE" w14:textId="77777777" w:rsidR="00F00964" w:rsidRPr="00E5505A" w:rsidRDefault="00F00964" w:rsidP="00F009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B9F5D68" w14:textId="3450F990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 742 138,8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BCF43B6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3 085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9656A4C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0 725,7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2AB9C8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40 35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CA0ECB6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2 935,8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4A6041D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426 62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FF8D26F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61 589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7ADB69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037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4225D4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68 012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B21C97" w14:textId="611870D2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24 222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DFFC03E" w14:textId="774B29DB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421 877,7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77F003C" w14:textId="373E783D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340 171,7</w:t>
            </w:r>
          </w:p>
        </w:tc>
        <w:tc>
          <w:tcPr>
            <w:tcW w:w="992" w:type="dxa"/>
            <w:shd w:val="clear" w:color="000000" w:fill="FFFFFF"/>
          </w:tcPr>
          <w:p w14:paraId="3E38E56C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75 752,0</w:t>
            </w:r>
          </w:p>
        </w:tc>
        <w:tc>
          <w:tcPr>
            <w:tcW w:w="993" w:type="dxa"/>
            <w:shd w:val="clear" w:color="000000" w:fill="FFFFFF"/>
          </w:tcPr>
          <w:p w14:paraId="27C64218" w14:textId="77777777" w:rsidR="00F00964" w:rsidRPr="00E5505A" w:rsidRDefault="00F00964" w:rsidP="00F00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75 752,0</w:t>
            </w:r>
          </w:p>
        </w:tc>
      </w:tr>
      <w:tr w:rsidR="00971C4C" w:rsidRPr="005376FB" w14:paraId="48B8F681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3F36F18" w14:textId="77777777" w:rsidR="00971C4C" w:rsidRPr="00E5505A" w:rsidRDefault="00971C4C" w:rsidP="00971C4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CF9BBAB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3A161B1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12DA395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EE974A0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D2C14BD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F245EBD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536ED3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CF5949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A12E0B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7044BF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50A2AAE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2142024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921D122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AD8">
              <w:t>-</w:t>
            </w:r>
          </w:p>
        </w:tc>
        <w:tc>
          <w:tcPr>
            <w:tcW w:w="993" w:type="dxa"/>
          </w:tcPr>
          <w:p w14:paraId="1160C6D8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AD8">
              <w:t>-</w:t>
            </w:r>
          </w:p>
        </w:tc>
      </w:tr>
      <w:tr w:rsidR="00971C4C" w:rsidRPr="005376FB" w14:paraId="73DA2A61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AD588E1" w14:textId="77777777" w:rsidR="00971C4C" w:rsidRPr="00E5505A" w:rsidRDefault="00971C4C" w:rsidP="00971C4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6CF10DA8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6A5D1DA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27080B8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106FBAB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3F1AD62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9954F69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143B92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3E345F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6BDC4F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EF743B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54AC860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0F5EA56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52BA873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AD8">
              <w:t>-</w:t>
            </w:r>
          </w:p>
        </w:tc>
        <w:tc>
          <w:tcPr>
            <w:tcW w:w="993" w:type="dxa"/>
          </w:tcPr>
          <w:p w14:paraId="56EA415B" w14:textId="77777777" w:rsidR="00971C4C" w:rsidRPr="00E5505A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AD8">
              <w:t>-</w:t>
            </w:r>
          </w:p>
        </w:tc>
      </w:tr>
      <w:tr w:rsidR="00E5505A" w:rsidRPr="00FB40C2" w14:paraId="664EB08E" w14:textId="77777777" w:rsidTr="0040081F">
        <w:trPr>
          <w:trHeight w:val="20"/>
        </w:trPr>
        <w:tc>
          <w:tcPr>
            <w:tcW w:w="15735" w:type="dxa"/>
            <w:gridSpan w:val="16"/>
            <w:shd w:val="clear" w:color="auto" w:fill="auto"/>
            <w:tcMar>
              <w:top w:w="85" w:type="dxa"/>
              <w:bottom w:w="85" w:type="dxa"/>
            </w:tcMar>
          </w:tcPr>
          <w:p w14:paraId="1398C1C7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Министерство строительства Новосибирской области</w:t>
            </w:r>
          </w:p>
        </w:tc>
      </w:tr>
      <w:tr w:rsidR="00452F9F" w:rsidRPr="00FB40C2" w14:paraId="2D83AFEA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3D81970" w14:textId="77777777" w:rsidR="00452F9F" w:rsidRPr="00E5505A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4454E66F" w14:textId="71B3DE1C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2 185 612,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818F6D6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C2204C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25DD20E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4506A1C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C0373EF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27 68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8387C4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30 976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FFC526D" w14:textId="10B66DBF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375 668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DF312D6" w14:textId="52FFE560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464 183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1268385" w14:textId="322E6178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87 1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D904ED2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42CAF66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1519F1E" w14:textId="153A4A7D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3520B2D" w14:textId="1743E8C6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52F9F" w:rsidRPr="00FB40C2" w14:paraId="1BEB71F4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30007382" w14:textId="77777777" w:rsidR="00452F9F" w:rsidRPr="00E5505A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C5C115A" w14:textId="2DC0D0D6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1 393 556,8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3127C58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738FCDB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04942EF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599C1CF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6AD0D1F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00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DD3FD2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677 5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DE621CB" w14:textId="3F86A720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300 0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0AB6607" w14:textId="12B88AE4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216 056,8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A75E8FE" w14:textId="29F7F538" w:rsidR="00452F9F" w:rsidRPr="00E5505A" w:rsidRDefault="009959CE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87838EE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72CE871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0DDF2B2" w14:textId="78485860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DB4609E" w14:textId="2345C108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52F9F" w:rsidRPr="00FB40C2" w14:paraId="5581594F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327F6E57" w14:textId="77777777" w:rsidR="00452F9F" w:rsidRPr="00E5505A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DB8CB22" w14:textId="16F72698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792 055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555B4CA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4057045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FB0B41A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8FA034B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A5D106B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27 68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4B86E0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3 476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F822D73" w14:textId="7179FD5E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75 668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01641D0" w14:textId="245C856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248 126,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E78268" w14:textId="7A65DB0C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87 1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C82B251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CFF7B6F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02F1908" w14:textId="0A735935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9E01B39" w14:textId="460B2639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959CE" w:rsidRPr="00FB40C2" w14:paraId="0B1A707C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E4C1259" w14:textId="77777777" w:rsidR="009959CE" w:rsidRPr="00E5505A" w:rsidRDefault="009959CE" w:rsidP="009959C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768DAB1" w14:textId="02B7CB49" w:rsidR="009959CE" w:rsidRPr="00452F9F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C9A8387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EB4B9F8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64F368A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7EBFEA3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3947707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A709C8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02F0703" w14:textId="12CE75C6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6B2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72CD143" w14:textId="56B73DCD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D64C2A4" w14:textId="09F5C39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D8BFC79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E618133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DA67A2A" w14:textId="06320353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6A961D1" w14:textId="34C63C23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959CE" w:rsidRPr="00FB40C2" w14:paraId="34A6DF8B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105A0B8F" w14:textId="77777777" w:rsidR="009959CE" w:rsidRPr="00E5505A" w:rsidRDefault="009959CE" w:rsidP="009959C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697A1D80" w14:textId="3B65569E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CCAAC51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64159B8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41BCDD3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9B3D34B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2BDD490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907CDE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D132158" w14:textId="3E860DEB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6B2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1F31EDD" w14:textId="0D9D5E82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6F3BB5C" w14:textId="7853AB05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F677F4E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08BA6BC" w14:textId="77777777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8883425" w14:textId="47B63C0D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C452B9C" w14:textId="33FDE5FB" w:rsidR="009959CE" w:rsidRPr="00E5505A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52F9F" w:rsidRPr="00FB40C2" w14:paraId="387FF3B6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00DAADE5" w14:textId="77777777" w:rsidR="00452F9F" w:rsidRPr="00E5505A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е вложения, </w:t>
            </w:r>
          </w:p>
          <w:p w14:paraId="604DC7DD" w14:textId="77777777" w:rsidR="00452F9F" w:rsidRPr="00E5505A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2F9406E" w14:textId="7C051C1A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2 185 612,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F29846A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6C9C927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6368D33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5D3A18F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2E9E874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27 68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878D91" w14:textId="77777777" w:rsidR="00452F9F" w:rsidRPr="00E5505A" w:rsidRDefault="00452F9F" w:rsidP="00452F9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30 976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54EF54D" w14:textId="4F66E195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375 668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1256E1A" w14:textId="4C7EAE0C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464 183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3FDC133" w14:textId="7F6968A2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87 1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8E98EA1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3118CCF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3539E45" w14:textId="352AA1B4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9EB71F7" w14:textId="2E6C8ACD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52F9F" w:rsidRPr="00FB40C2" w14:paraId="23D603F4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1FB564EF" w14:textId="77777777" w:rsidR="00452F9F" w:rsidRPr="00E5505A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CEDFA2C" w14:textId="7A57F1AC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1 393 556,8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0A31931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C0A30EA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E0338C2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CA52358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649E200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00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6FFDBB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677 5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265BFB5" w14:textId="5DA45A12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300 0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4785541" w14:textId="60BDC918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216 056,8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76B5191" w14:textId="49802266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B24EEEF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2EF16B3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9469CA1" w14:textId="3F8A4E35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4F3B0E4" w14:textId="1515B24B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52F9F" w:rsidRPr="00FB40C2" w14:paraId="6FD03D2C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64627B69" w14:textId="77777777" w:rsidR="00452F9F" w:rsidRPr="00E5505A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12547D5" w14:textId="0289707C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792 055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E41844D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27D7A94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2D45C4E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7E5DC52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8423AA3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27 68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D05B01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3 476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73FFC65" w14:textId="42FA0A68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75 668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CC29007" w14:textId="7F27DC4D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82">
              <w:rPr>
                <w:rFonts w:ascii="Times New Roman" w:hAnsi="Times New Roman" w:cs="Times New Roman"/>
                <w:sz w:val="16"/>
                <w:szCs w:val="16"/>
              </w:rPr>
              <w:t>248 126,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F1C0E25" w14:textId="77C2CA02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87 1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25784B9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28B7A9C" w14:textId="77777777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BEB7E81" w14:textId="37E71C99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460C772" w14:textId="7C659639" w:rsidR="00452F9F" w:rsidRPr="00E5505A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3C47F0E8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22C7BC3E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38D68B8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2F73EA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22B3E0C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FF820BB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D0CA5FD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9489EB9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FDE172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3BE9BC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26AA7BE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0B1C8F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F777443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4B4189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C20220F" w14:textId="3840EF2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7C7850B" w14:textId="604104A3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063DD437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2EF1BC24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ACB6BFA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8FA007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9F0498A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2422673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EC9D228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F90343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2F897A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CB9FE51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65E199B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309214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4E960E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1DF7B44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88B3ED" w14:textId="2E236F4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86B44DE" w14:textId="395BCBD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5227F4F9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0D02F41C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ОКР, </w:t>
            </w:r>
          </w:p>
          <w:p w14:paraId="455B9D81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6B634B4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710CB3C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A51A193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8B06A1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2E26DC2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399AC4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97302EC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C43FD8F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7635162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835EEF3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81CABA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EF21B88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916FF89" w14:textId="2070D4E8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255D70E" w14:textId="11A7BCCB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06250EFB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61EDD9D5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CCAB75D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7E955B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D89E263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DBEBD71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9766AD9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EEDD5A8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52A6B2B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75E21FF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14AF12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31243E0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EC2D8FF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40B626A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3CB43B1" w14:textId="23A4812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7F0A635" w14:textId="6B02685F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7EAA20A7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6BC70D9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642217B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20B2DB3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1E4E07B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48487DB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B5CBDBD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FE7BE0D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872A9A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1E3369A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4B257A3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8D8C9B4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FBEE5C8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9820DB0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D53DF39" w14:textId="78FB89D5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05A74FB9" w14:textId="566B004B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7E453F2D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FB3AC90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AF000EF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460848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5C8EF41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88F8401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4C7E9B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45DD2AB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E67C52A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E0383F8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7EAA54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FD342A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6B0BA71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4ED3654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B49ED9C" w14:textId="64E3BA52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0E2D6340" w14:textId="61F719C8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17B106B0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419592A4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22769A2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D0C2D5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7343301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8958361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ADE0E28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3D2004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A61854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A42B45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C0CFBEB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9293473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CCDDD99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0BAE470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CDA7CD2" w14:textId="0F6FC511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4F35FDA" w14:textId="5FA4F402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51FC5C1E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D5A5544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чие расходы, </w:t>
            </w:r>
          </w:p>
          <w:p w14:paraId="0D860EE9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AF6C833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86B384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45AB70F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72DAE4B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E841FAD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DC02509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F59A768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D78122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25D460C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F55192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EB271AA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EBF5CB3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E5425FA" w14:textId="4DE7D885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D41D7B1" w14:textId="5631CF36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5CF9F793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966DB4A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9F7916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9920F5D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3640853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FA03210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FAD8ED0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04CBD44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B05D5B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E4724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C00A20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F549BAC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BE4C0A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1BF456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1D60A29" w14:textId="526A3AC3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B5091E5" w14:textId="4FE72654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66C97184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C9BA621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A41371F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2EC994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C0D36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57A8FAD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E6AC5A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16EBDA1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06DA78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C097F2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C91F7DB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6DE575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AC962B8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ADD1D03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FAED2B4" w14:textId="505D1984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0D642B1" w14:textId="71B64AF1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127E8195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914C079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C28D4E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57C477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BCE2D6B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FB13A84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D1E88DC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7752E86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58692EA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6BED261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199B5FE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0E7BA8D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4EC6E91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D5A851F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4B1C4F0" w14:textId="1EA8AC28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2DCFA64" w14:textId="7965E500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78264E4A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1A3DEDE6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4DC4FF1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2F3C404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CB3A3C4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29EA000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A6CD4F9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C333E6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4EDEF7B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708F11D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D16BE8C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C98F8F9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3942287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4FD661D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84354E8" w14:textId="47E12DC8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A1D111C" w14:textId="550F2F1A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0495EE6D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0965508" w14:textId="77777777" w:rsidR="004F22B5" w:rsidRPr="00E5505A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2490054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59E6A0F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57AF98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3F83481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4033459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9FBFAFE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D8D91C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40DE428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3F6BC54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BA3CEA4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63B212D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5748CA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34472DB" w14:textId="24A634CA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3F6F807" w14:textId="428EED42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4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505A" w:rsidRPr="00FB40C2" w14:paraId="20EF871C" w14:textId="77777777" w:rsidTr="0040081F">
        <w:trPr>
          <w:trHeight w:val="20"/>
        </w:trPr>
        <w:tc>
          <w:tcPr>
            <w:tcW w:w="15735" w:type="dxa"/>
            <w:gridSpan w:val="16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E882D3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ВСЕГО ПО ПРОГРАММЕ:</w:t>
            </w:r>
          </w:p>
        </w:tc>
      </w:tr>
      <w:tr w:rsidR="00E25925" w:rsidRPr="00FB40C2" w14:paraId="36E74C44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01F0854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18F391C" w14:textId="6DC82C7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48 419 113,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E8EC2A9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389 522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5CE9EEA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 542 648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2B368D2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9 673 332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7C93D1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700 623,8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E3A996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7 840 94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91C5878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4 553 557,6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F7AA8B7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7 615 468,7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FA76C5D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35 037 111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4F51D99" w14:textId="39427A1A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0 243 903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A7D736A" w14:textId="3AE816F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6 164 720,9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9C17483" w14:textId="5681C632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22 685 118,2</w:t>
            </w:r>
          </w:p>
        </w:tc>
        <w:tc>
          <w:tcPr>
            <w:tcW w:w="992" w:type="dxa"/>
            <w:shd w:val="clear" w:color="000000" w:fill="FFFFFF"/>
          </w:tcPr>
          <w:p w14:paraId="7D9F989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3 520 475,2</w:t>
            </w:r>
          </w:p>
        </w:tc>
        <w:tc>
          <w:tcPr>
            <w:tcW w:w="993" w:type="dxa"/>
            <w:shd w:val="clear" w:color="000000" w:fill="FFFFFF"/>
          </w:tcPr>
          <w:p w14:paraId="6EAE7C66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3 451 683,6</w:t>
            </w:r>
          </w:p>
        </w:tc>
      </w:tr>
      <w:tr w:rsidR="00E25925" w:rsidRPr="00FB40C2" w14:paraId="529DAB68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265A63E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0A774AF" w14:textId="4BCE08CF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69 620 233,3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3344772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562 163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7A5D394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33 434,8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FB2B592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254 745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5EC95F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503 269,9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0418B68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 002 561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D8DDF7C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011 750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6C3758F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3 101 5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381BCC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5 996 829,6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334D3C0" w14:textId="79EAE4C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6 767 234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CAC26F8" w14:textId="58A9F5CA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6 767 809,7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35FD71B" w14:textId="65E63D18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5 918 934,2</w:t>
            </w:r>
          </w:p>
        </w:tc>
        <w:tc>
          <w:tcPr>
            <w:tcW w:w="992" w:type="dxa"/>
            <w:shd w:val="clear" w:color="000000" w:fill="FFFFFF"/>
          </w:tcPr>
          <w:p w14:paraId="7ECBE692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AA">
              <w:t>-</w:t>
            </w:r>
          </w:p>
        </w:tc>
        <w:tc>
          <w:tcPr>
            <w:tcW w:w="993" w:type="dxa"/>
            <w:shd w:val="clear" w:color="000000" w:fill="FFFFFF"/>
          </w:tcPr>
          <w:p w14:paraId="6F595EF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AA">
              <w:t>-</w:t>
            </w:r>
          </w:p>
        </w:tc>
      </w:tr>
      <w:tr w:rsidR="00E25925" w:rsidRPr="00FB40C2" w14:paraId="635F7E2E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5C5A81A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ACE8F77" w14:textId="15FB39DA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67 251 898,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1628D8A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 446 414,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CDCC1A6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684 169,6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BFDC0F7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 270 169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0E09E65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9 968 783,1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4295A4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 277 722,2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1799B4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312 893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147D1A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3 708 995,7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B43F1F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6 356 831,8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8A5ED4B" w14:textId="1FB04851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20 035 474,9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08D0D06" w14:textId="429ABD28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8 955 736,3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E394A30" w14:textId="2AA3019F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16 422 025,6</w:t>
            </w:r>
          </w:p>
        </w:tc>
        <w:tc>
          <w:tcPr>
            <w:tcW w:w="992" w:type="dxa"/>
            <w:shd w:val="clear" w:color="000000" w:fill="FFFFFF"/>
          </w:tcPr>
          <w:p w14:paraId="36DFF752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3 440 736,5</w:t>
            </w:r>
          </w:p>
        </w:tc>
        <w:tc>
          <w:tcPr>
            <w:tcW w:w="993" w:type="dxa"/>
            <w:shd w:val="clear" w:color="000000" w:fill="FFFFFF"/>
          </w:tcPr>
          <w:p w14:paraId="491FC899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3 371 944,9</w:t>
            </w:r>
          </w:p>
        </w:tc>
      </w:tr>
      <w:tr w:rsidR="00E25925" w:rsidRPr="00FB40C2" w14:paraId="1AA51D5B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1789A6D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AC94121" w14:textId="789CE2A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3 740 960,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5D480A8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80 944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45875A4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5 044,5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0A5C86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48 417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306F21D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48 570,8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C830752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434 202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9BCA4E5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21 117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50E8FFA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57 127,6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AB638CC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236 847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BADAED1" w14:textId="6369BFFE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43 877,9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118776B" w14:textId="46EE837F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441 174,9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2AA2880" w14:textId="79494A4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344 158,4</w:t>
            </w:r>
          </w:p>
        </w:tc>
        <w:tc>
          <w:tcPr>
            <w:tcW w:w="992" w:type="dxa"/>
            <w:shd w:val="clear" w:color="000000" w:fill="FFFFFF"/>
          </w:tcPr>
          <w:p w14:paraId="44E08E2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79 738,7</w:t>
            </w:r>
          </w:p>
        </w:tc>
        <w:tc>
          <w:tcPr>
            <w:tcW w:w="993" w:type="dxa"/>
            <w:shd w:val="clear" w:color="000000" w:fill="FFFFFF"/>
          </w:tcPr>
          <w:p w14:paraId="75BACF06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79 738,7</w:t>
            </w:r>
          </w:p>
        </w:tc>
      </w:tr>
      <w:tr w:rsidR="00E25925" w:rsidRPr="00FB40C2" w14:paraId="03D3E1AF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B63EF6B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3E4C106" w14:textId="34C688A3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7 806 021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9CDE544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AE10C4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6A046C5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DC7EB01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98F4D5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6 46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97FE58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507 796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053EBA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47 84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44275C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2 446 602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4A6BA55" w14:textId="2C9DFFFA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 097 316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B471469" w14:textId="71E4BF24" w:rsidR="00E25925" w:rsidRPr="00E25925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0E6EF8F" w14:textId="3FB82EF6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20">
              <w:t>-</w:t>
            </w:r>
          </w:p>
        </w:tc>
        <w:tc>
          <w:tcPr>
            <w:tcW w:w="992" w:type="dxa"/>
            <w:shd w:val="clear" w:color="000000" w:fill="FFFFFF"/>
          </w:tcPr>
          <w:p w14:paraId="6681450C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C">
              <w:t>-</w:t>
            </w:r>
          </w:p>
        </w:tc>
        <w:tc>
          <w:tcPr>
            <w:tcW w:w="993" w:type="dxa"/>
            <w:shd w:val="clear" w:color="000000" w:fill="FFFFFF"/>
          </w:tcPr>
          <w:p w14:paraId="0842C032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C">
              <w:t>-</w:t>
            </w:r>
          </w:p>
        </w:tc>
      </w:tr>
      <w:tr w:rsidR="00E25925" w:rsidRPr="00FB40C2" w14:paraId="0BD9FC3B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285ADCB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е вложения, </w:t>
            </w:r>
          </w:p>
          <w:p w14:paraId="0D693FEE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9C6589E" w14:textId="7767408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77 282 689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9425FFD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721 621,6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2696EC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219 454,5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1CB005D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886 282,8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3D9BB3D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996 289,3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2F0E9A1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6 218 740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F3F907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 513 138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49704CC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3 757 802,9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09FC37A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5 868 925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C1AF018" w14:textId="5E9E1A1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7 197 933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0799B38" w14:textId="34D95B8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 725 142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444664B" w14:textId="51A8E071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3 688 109,1</w:t>
            </w:r>
          </w:p>
        </w:tc>
        <w:tc>
          <w:tcPr>
            <w:tcW w:w="992" w:type="dxa"/>
            <w:shd w:val="clear" w:color="000000" w:fill="FFFFFF"/>
          </w:tcPr>
          <w:p w14:paraId="7F1538DD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4 279 020,3</w:t>
            </w:r>
          </w:p>
        </w:tc>
        <w:tc>
          <w:tcPr>
            <w:tcW w:w="993" w:type="dxa"/>
            <w:shd w:val="clear" w:color="000000" w:fill="FFFFFF"/>
          </w:tcPr>
          <w:p w14:paraId="6C336C98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4 210 228,7</w:t>
            </w:r>
          </w:p>
        </w:tc>
      </w:tr>
      <w:tr w:rsidR="00E25925" w:rsidRPr="00FB40C2" w14:paraId="34B0A098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4AE2465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7B72309" w14:textId="3591505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40 793 789,5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7C80322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104 798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F2D1AA6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625 434,8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0643058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445 107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E9F51D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34 095,8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114B0CD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 044 623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1CF8BC1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 614 661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231388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001 5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551EBC8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0 921 536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2CF2A99" w14:textId="5CEE7DB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2 415 162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10A232B6" w14:textId="1CB21801" w:rsidR="00E25925" w:rsidRPr="00E25925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9801ECC" w14:textId="655C651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1 886 869,8</w:t>
            </w:r>
          </w:p>
        </w:tc>
        <w:tc>
          <w:tcPr>
            <w:tcW w:w="992" w:type="dxa"/>
            <w:shd w:val="clear" w:color="000000" w:fill="FFFFFF"/>
          </w:tcPr>
          <w:p w14:paraId="032A582C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280">
              <w:t>-</w:t>
            </w:r>
          </w:p>
        </w:tc>
        <w:tc>
          <w:tcPr>
            <w:tcW w:w="993" w:type="dxa"/>
            <w:shd w:val="clear" w:color="000000" w:fill="FFFFFF"/>
          </w:tcPr>
          <w:p w14:paraId="0A853E38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280">
              <w:t>-</w:t>
            </w:r>
          </w:p>
        </w:tc>
      </w:tr>
      <w:tr w:rsidR="00E25925" w:rsidRPr="00FB40C2" w14:paraId="3A016F8E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70DC52B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651EB08" w14:textId="42FFFF22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7 684 056,9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FB2836C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88 964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E68A731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89 700,9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FE2DE6F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433 108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D7C4E26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156 558,5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4CECB2A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 040 08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C54EF69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231 152,2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171713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962 366,9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8118F11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2 331 952,3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4AA6693" w14:textId="417399C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1 665 798,8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82E08B7" w14:textId="6693BEAF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 705 844,8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911433A" w14:textId="6ABF222A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1 797 252,6</w:t>
            </w:r>
          </w:p>
        </w:tc>
        <w:tc>
          <w:tcPr>
            <w:tcW w:w="992" w:type="dxa"/>
            <w:shd w:val="clear" w:color="000000" w:fill="FFFFFF"/>
          </w:tcPr>
          <w:p w14:paraId="464CCD87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4 275 033,6</w:t>
            </w:r>
          </w:p>
        </w:tc>
        <w:tc>
          <w:tcPr>
            <w:tcW w:w="993" w:type="dxa"/>
            <w:shd w:val="clear" w:color="000000" w:fill="FFFFFF"/>
          </w:tcPr>
          <w:p w14:paraId="0B759C7F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4 206 242,0</w:t>
            </w:r>
          </w:p>
        </w:tc>
      </w:tr>
      <w:tr w:rsidR="00E25925" w:rsidRPr="00FB40C2" w14:paraId="69F35CFB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42175FF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2B8A88D" w14:textId="760F273D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998 821,6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</w:tcPr>
          <w:p w14:paraId="31271F29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27 859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4E33E2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4 318,8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5CD3A12D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 067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DDB1AB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5 635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99D5A8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575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A73B78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59 528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A1548A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46 090,6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352C30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68 834,9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8ED2986" w14:textId="252DD8A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19 655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D5EA55E" w14:textId="2701AB2E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9 297,2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2FAB6A8" w14:textId="03CC2B92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3 986,7</w:t>
            </w:r>
          </w:p>
        </w:tc>
        <w:tc>
          <w:tcPr>
            <w:tcW w:w="992" w:type="dxa"/>
            <w:shd w:val="clear" w:color="000000" w:fill="FFFFFF"/>
          </w:tcPr>
          <w:p w14:paraId="673E04A6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3 986,7</w:t>
            </w:r>
          </w:p>
        </w:tc>
        <w:tc>
          <w:tcPr>
            <w:tcW w:w="993" w:type="dxa"/>
            <w:shd w:val="clear" w:color="000000" w:fill="FFFFFF"/>
          </w:tcPr>
          <w:p w14:paraId="5145484C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3 986,7</w:t>
            </w:r>
          </w:p>
        </w:tc>
      </w:tr>
      <w:tr w:rsidR="00E25925" w:rsidRPr="00FB40C2" w14:paraId="553CD6BA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842ED10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A8D5D85" w14:textId="322F2293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7 806 021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C49A7F0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0BC55F6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43AABE9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9E1F8EA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D16F8BC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6 46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5101F6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507 796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C5270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47 84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768676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2 446 602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3115E1E" w14:textId="3CC94CF3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 097 316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C548B79" w14:textId="456D10D4" w:rsidR="00E25925" w:rsidRPr="00E25925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2779459" w14:textId="66628691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DF5">
              <w:t>-</w:t>
            </w:r>
          </w:p>
        </w:tc>
        <w:tc>
          <w:tcPr>
            <w:tcW w:w="992" w:type="dxa"/>
            <w:shd w:val="clear" w:color="000000" w:fill="FFFFFF"/>
          </w:tcPr>
          <w:p w14:paraId="3082E9AF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449">
              <w:t>-</w:t>
            </w:r>
          </w:p>
        </w:tc>
        <w:tc>
          <w:tcPr>
            <w:tcW w:w="993" w:type="dxa"/>
            <w:shd w:val="clear" w:color="000000" w:fill="FFFFFF"/>
          </w:tcPr>
          <w:p w14:paraId="294B9FC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449">
              <w:t>-</w:t>
            </w:r>
          </w:p>
        </w:tc>
      </w:tr>
      <w:tr w:rsidR="00E25925" w:rsidRPr="00FB40C2" w14:paraId="3772F1C3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A068413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ОКР**, </w:t>
            </w:r>
          </w:p>
          <w:p w14:paraId="070592F7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BE3BAD5" w14:textId="31E25220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24 907,6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A838AE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37537D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2ECA845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75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C00457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9 476,6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176D83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9 101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75200AA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4 287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FF03A32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68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DF57218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C26EC11" w14:textId="5737B092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C3B3101" w14:textId="3050F66F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5D3AB42" w14:textId="6B5DDB2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992" w:type="dxa"/>
            <w:shd w:val="clear" w:color="000000" w:fill="FFFFFF"/>
          </w:tcPr>
          <w:p w14:paraId="345DF026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993" w:type="dxa"/>
            <w:shd w:val="clear" w:color="000000" w:fill="FFFFFF"/>
          </w:tcPr>
          <w:p w14:paraId="12D2AE3C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</w:tr>
      <w:tr w:rsidR="00E25925" w:rsidRPr="00FB40C2" w14:paraId="1F68A962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FB1A7FF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6D86B986" w14:textId="4710AA03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73"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4884C5A" w14:textId="5A12390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73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BE61081" w14:textId="4A893D96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73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4140FB7" w14:textId="0F2E4332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73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0AB93B5" w14:textId="7E90E402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73"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14E5162" w14:textId="5BCEA2EE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73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94F324" w14:textId="347FEF9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73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40A46B" w14:textId="40307993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73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F0458E" w14:textId="1B29F316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73"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7A94AA0" w14:textId="699515F6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73"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14A0C7A6" w14:textId="02383443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73">
              <w:t>-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717F7E1" w14:textId="14856403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94">
              <w:t>-</w:t>
            </w:r>
          </w:p>
        </w:tc>
        <w:tc>
          <w:tcPr>
            <w:tcW w:w="992" w:type="dxa"/>
            <w:shd w:val="clear" w:color="000000" w:fill="FFFFFF"/>
          </w:tcPr>
          <w:p w14:paraId="6D8D6500" w14:textId="15D221B7" w:rsidR="00E25925" w:rsidRPr="00971C4C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94">
              <w:t>-</w:t>
            </w:r>
          </w:p>
        </w:tc>
        <w:tc>
          <w:tcPr>
            <w:tcW w:w="993" w:type="dxa"/>
            <w:shd w:val="clear" w:color="000000" w:fill="FFFFFF"/>
          </w:tcPr>
          <w:p w14:paraId="6468B15A" w14:textId="4F75C329" w:rsidR="00E25925" w:rsidRPr="00971C4C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94">
              <w:t>-</w:t>
            </w:r>
          </w:p>
        </w:tc>
      </w:tr>
      <w:tr w:rsidR="00E25925" w:rsidRPr="00FB40C2" w14:paraId="1EDCC3E4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D36C65B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9645BEA" w14:textId="2C31AAB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24 907,6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A26E517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12F8F5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89A598A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75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469DCAC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9 476,6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C438EA5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39 101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6C439D0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4 287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0EAD3A7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68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BC6878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A4957E6" w14:textId="1BCA78C8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ABDEBF2" w14:textId="41EBFBB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3117123" w14:textId="4F79ED83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992" w:type="dxa"/>
            <w:shd w:val="clear" w:color="000000" w:fill="FFFFFF"/>
          </w:tcPr>
          <w:p w14:paraId="7F2E3DD4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993" w:type="dxa"/>
            <w:shd w:val="clear" w:color="000000" w:fill="FFFFFF"/>
          </w:tcPr>
          <w:p w14:paraId="2C06E06F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</w:tr>
      <w:tr w:rsidR="00E25925" w:rsidRPr="00FB40C2" w14:paraId="66EAC1BF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653B2D6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4006747" w14:textId="641333F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E86D6B9" w14:textId="2DA33C7C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5E85F6E" w14:textId="32FF07C0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EA1F233" w14:textId="265B49D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5D5764E" w14:textId="5855BE4A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92857C4" w14:textId="6A80837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BBD457" w14:textId="7822F1C4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CDFB26" w14:textId="7AC53FC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28D039" w14:textId="148387FF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4C8F871" w14:textId="2FACD76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CEFE9CF" w14:textId="51D9932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AE96D1C" w14:textId="70C30FB6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999">
              <w:t>-</w:t>
            </w:r>
          </w:p>
        </w:tc>
        <w:tc>
          <w:tcPr>
            <w:tcW w:w="992" w:type="dxa"/>
            <w:shd w:val="clear" w:color="000000" w:fill="FFFFFF"/>
          </w:tcPr>
          <w:p w14:paraId="480BACE1" w14:textId="7336AE97" w:rsidR="00E25925" w:rsidRPr="00971C4C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999">
              <w:t>-</w:t>
            </w:r>
          </w:p>
        </w:tc>
        <w:tc>
          <w:tcPr>
            <w:tcW w:w="993" w:type="dxa"/>
            <w:shd w:val="clear" w:color="000000" w:fill="FFFFFF"/>
          </w:tcPr>
          <w:p w14:paraId="02F40830" w14:textId="5A9E3636" w:rsidR="00E25925" w:rsidRPr="00971C4C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999">
              <w:t>-</w:t>
            </w:r>
          </w:p>
        </w:tc>
      </w:tr>
      <w:tr w:rsidR="00E25925" w:rsidRPr="00FB40C2" w14:paraId="428D1CCD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717B1F3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4312A7E5" w14:textId="48426CC8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DBFD641" w14:textId="399B0836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38B6232" w14:textId="2ECE5C5C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542BED4" w14:textId="22E16806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C9F9A5D" w14:textId="6BDC1FD3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1F1C956" w14:textId="590ACF7C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C5C321" w14:textId="3389916C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DBAF7E" w14:textId="5869EFD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E83AD5" w14:textId="7C92104E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A25D0D9" w14:textId="2F06F34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7C9FC03" w14:textId="53BD1EE0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2D6">
              <w:t>-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AD5B724" w14:textId="2F60F03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999">
              <w:t>-</w:t>
            </w:r>
          </w:p>
        </w:tc>
        <w:tc>
          <w:tcPr>
            <w:tcW w:w="992" w:type="dxa"/>
            <w:shd w:val="clear" w:color="000000" w:fill="FFFFFF"/>
          </w:tcPr>
          <w:p w14:paraId="43DF8E75" w14:textId="63B63560" w:rsidR="00E25925" w:rsidRPr="00971C4C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999">
              <w:t>-</w:t>
            </w:r>
          </w:p>
        </w:tc>
        <w:tc>
          <w:tcPr>
            <w:tcW w:w="993" w:type="dxa"/>
            <w:shd w:val="clear" w:color="000000" w:fill="FFFFFF"/>
          </w:tcPr>
          <w:p w14:paraId="7269090D" w14:textId="4B1AB2BD" w:rsidR="00E25925" w:rsidRPr="00971C4C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999">
              <w:t>-</w:t>
            </w:r>
          </w:p>
        </w:tc>
      </w:tr>
      <w:tr w:rsidR="00E25925" w:rsidRPr="00FB40C2" w14:paraId="1E863B90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A96BFA9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расходы, </w:t>
            </w:r>
          </w:p>
          <w:p w14:paraId="44439268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F547BB7" w14:textId="693CC14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70 911 516,3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71B16D1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 664 900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54702C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322 584,4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0435921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779 299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2BEF4A0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 684 857,9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2BB42FD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583 104,6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505CBD7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986 13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A69BF1D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3 854 983,8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5D5845D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9 165 185,8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B43D2E7" w14:textId="213491B0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23 042 970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3FED013" w14:textId="729C27CB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4 409 578,9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61810872" w14:textId="79E186EF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18 967 009,1</w:t>
            </w:r>
          </w:p>
        </w:tc>
        <w:tc>
          <w:tcPr>
            <w:tcW w:w="992" w:type="dxa"/>
            <w:shd w:val="clear" w:color="000000" w:fill="FFFFFF"/>
          </w:tcPr>
          <w:p w14:paraId="2E2DE950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9 225 454,9</w:t>
            </w:r>
          </w:p>
        </w:tc>
        <w:tc>
          <w:tcPr>
            <w:tcW w:w="993" w:type="dxa"/>
            <w:shd w:val="clear" w:color="000000" w:fill="FFFFFF"/>
          </w:tcPr>
          <w:p w14:paraId="325C6B1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9 225 454,9</w:t>
            </w:r>
          </w:p>
        </w:tc>
      </w:tr>
      <w:tr w:rsidR="00E25925" w:rsidRPr="00FB40C2" w14:paraId="7402804A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EA7B8BD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366F1B2" w14:textId="6272FAD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8 826 443,9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F52F4A2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457 365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C7FC2D1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08 000,0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7C61AF34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809 637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A8B51A8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69 174,1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DC865EF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957 938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FB5BBC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397 088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4FB3A4D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2 100 0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F87151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5 075 293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A2005FE" w14:textId="59E5C0F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4 352 072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1992CBC0" w14:textId="47843960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6 767 809,7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F9F3C7F" w14:textId="421A592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4 032 064,4</w:t>
            </w:r>
          </w:p>
        </w:tc>
        <w:tc>
          <w:tcPr>
            <w:tcW w:w="992" w:type="dxa"/>
            <w:shd w:val="clear" w:color="000000" w:fill="FFFFFF"/>
          </w:tcPr>
          <w:p w14:paraId="0AE0B360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47">
              <w:t>-</w:t>
            </w:r>
          </w:p>
        </w:tc>
        <w:tc>
          <w:tcPr>
            <w:tcW w:w="993" w:type="dxa"/>
            <w:shd w:val="clear" w:color="000000" w:fill="FFFFFF"/>
          </w:tcPr>
          <w:p w14:paraId="694E182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47">
              <w:t>-</w:t>
            </w:r>
          </w:p>
        </w:tc>
      </w:tr>
      <w:tr w:rsidR="00E25925" w:rsidRPr="00FB40C2" w14:paraId="78905131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F008016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13E805D" w14:textId="587142D8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39 342 933,6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5CF6EB8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 154 450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1D730EF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093 858,7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77CFB1F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6 829 311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0BA93E1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7 792 748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0C7F16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9 198 538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18423D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9 027 453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560479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743 946,8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9A6A306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14 021 879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18C9081B" w14:textId="59CC9DB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18 366 676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348AF00" w14:textId="4B64C4F2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17 219 891,5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466E7FDF" w14:textId="15399072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14 594 773,0</w:t>
            </w:r>
          </w:p>
        </w:tc>
        <w:tc>
          <w:tcPr>
            <w:tcW w:w="992" w:type="dxa"/>
            <w:shd w:val="clear" w:color="000000" w:fill="FFFFFF"/>
          </w:tcPr>
          <w:p w14:paraId="182C6502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9 149 702,9</w:t>
            </w:r>
          </w:p>
        </w:tc>
        <w:tc>
          <w:tcPr>
            <w:tcW w:w="993" w:type="dxa"/>
            <w:shd w:val="clear" w:color="000000" w:fill="FFFFFF"/>
          </w:tcPr>
          <w:p w14:paraId="7A2BACC7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9 149 702,9</w:t>
            </w:r>
          </w:p>
        </w:tc>
      </w:tr>
      <w:tr w:rsidR="00E25925" w:rsidRPr="00FB40C2" w14:paraId="6D645D1A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387AB3A" w14:textId="77777777" w:rsidR="00E25925" w:rsidRPr="00E5505A" w:rsidRDefault="00E25925" w:rsidP="00E2592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6C0B59A" w14:textId="012BA7F5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2 742 138,8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A038D23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3 085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54A80C1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0 725,7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63A74DB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40 35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BA1E26E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22 935,8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C786CE1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426 62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2F5C230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561 589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9278C19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1 037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D365AB2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68 012,8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94240AB" w14:textId="1C910E7F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328">
              <w:rPr>
                <w:rFonts w:ascii="Times New Roman" w:hAnsi="Times New Roman" w:cs="Times New Roman"/>
                <w:sz w:val="16"/>
                <w:szCs w:val="16"/>
              </w:rPr>
              <w:t>324 222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DB7D071" w14:textId="1829F5E9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hAnsi="Times New Roman" w:cs="Times New Roman"/>
                <w:sz w:val="16"/>
                <w:szCs w:val="16"/>
              </w:rPr>
              <w:t>421 877,7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FC43D3D" w14:textId="127D818A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9F">
              <w:rPr>
                <w:rFonts w:ascii="Times New Roman" w:hAnsi="Times New Roman" w:cs="Times New Roman"/>
                <w:sz w:val="16"/>
                <w:szCs w:val="16"/>
              </w:rPr>
              <w:t>340 171,7</w:t>
            </w:r>
          </w:p>
        </w:tc>
        <w:tc>
          <w:tcPr>
            <w:tcW w:w="992" w:type="dxa"/>
            <w:shd w:val="clear" w:color="000000" w:fill="FFFFFF"/>
          </w:tcPr>
          <w:p w14:paraId="266E4439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75 752,0</w:t>
            </w:r>
          </w:p>
        </w:tc>
        <w:tc>
          <w:tcPr>
            <w:tcW w:w="993" w:type="dxa"/>
            <w:shd w:val="clear" w:color="000000" w:fill="FFFFFF"/>
          </w:tcPr>
          <w:p w14:paraId="6F3C0A4F" w14:textId="77777777" w:rsidR="00E25925" w:rsidRPr="00E5505A" w:rsidRDefault="00E25925" w:rsidP="00E259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C4C">
              <w:rPr>
                <w:rFonts w:ascii="Times New Roman" w:hAnsi="Times New Roman" w:cs="Times New Roman"/>
                <w:sz w:val="16"/>
                <w:szCs w:val="16"/>
              </w:rPr>
              <w:t>75 752,0</w:t>
            </w:r>
          </w:p>
        </w:tc>
      </w:tr>
      <w:tr w:rsidR="00E0571A" w:rsidRPr="00FB40C2" w14:paraId="73353B6E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E549792" w14:textId="77777777" w:rsidR="00E0571A" w:rsidRPr="00E5505A" w:rsidRDefault="00E0571A" w:rsidP="00E0571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E478FE2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A67B4C2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78E4047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744E0C6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86FE4E0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AC09CA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006EDD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A9DE03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B70F1A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5CB3582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FD086A0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DC9B67C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E6AB7BF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3216">
              <w:t>-</w:t>
            </w:r>
          </w:p>
        </w:tc>
        <w:tc>
          <w:tcPr>
            <w:tcW w:w="993" w:type="dxa"/>
          </w:tcPr>
          <w:p w14:paraId="1F17E83D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3216">
              <w:t>-</w:t>
            </w:r>
          </w:p>
        </w:tc>
      </w:tr>
      <w:tr w:rsidR="00E0571A" w:rsidRPr="00FB40C2" w14:paraId="796B6FCB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C35F1E8" w14:textId="77777777" w:rsidR="00E0571A" w:rsidRPr="00E5505A" w:rsidRDefault="00E0571A" w:rsidP="00E0571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C8E305E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5E24CE2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5AC3F90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C0F3966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F19DFD6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ACF028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85F916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B19092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03E0C5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FD2B417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153BDFC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4AC281E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B8BC9E2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3216">
              <w:t>-</w:t>
            </w:r>
          </w:p>
        </w:tc>
        <w:tc>
          <w:tcPr>
            <w:tcW w:w="993" w:type="dxa"/>
          </w:tcPr>
          <w:p w14:paraId="1CCCD747" w14:textId="77777777" w:rsidR="00E0571A" w:rsidRPr="00E5505A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3216">
              <w:t>-</w:t>
            </w:r>
          </w:p>
        </w:tc>
      </w:tr>
      <w:tr w:rsidR="00567636" w:rsidRPr="00FB40C2" w14:paraId="6585CE61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9ACB702" w14:textId="77777777" w:rsidR="00567636" w:rsidRPr="00E5505A" w:rsidRDefault="00567636" w:rsidP="005676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1F58FBB" w14:textId="7036FD5E" w:rsidR="00567636" w:rsidRPr="00E5505A" w:rsidRDefault="00E25925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9 620 233,3   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497E821" w14:textId="1F202AE0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 562 163,2   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2B102BE" w14:textId="5E7109B4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33 434,8   </w:t>
            </w:r>
          </w:p>
        </w:tc>
        <w:tc>
          <w:tcPr>
            <w:tcW w:w="993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BC31B2D" w14:textId="3363FFAF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 254 745,4   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6F65368" w14:textId="31CA3EFC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 503 269,9  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2EA9040" w14:textId="27329799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002 561,9  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BACCE6D" w14:textId="0E3ECD67" w:rsidR="00567636" w:rsidRPr="00E5505A" w:rsidRDefault="00567636" w:rsidP="00567636">
            <w:pPr>
              <w:spacing w:after="0" w:line="240" w:lineRule="auto"/>
              <w:ind w:left="-57" w:right="-57" w:hanging="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1 011 750,1   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F780A01" w14:textId="231DFAB7" w:rsidR="00567636" w:rsidRPr="00E5505A" w:rsidRDefault="00567636" w:rsidP="00567636">
            <w:pPr>
              <w:spacing w:after="0" w:line="240" w:lineRule="auto"/>
              <w:ind w:left="-57" w:right="-57" w:hanging="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3 101 500,0   </w:t>
            </w:r>
          </w:p>
        </w:tc>
        <w:tc>
          <w:tcPr>
            <w:tcW w:w="993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B24C378" w14:textId="2BD8435F" w:rsidR="00567636" w:rsidRPr="00E5505A" w:rsidRDefault="00567636" w:rsidP="00567636">
            <w:pPr>
              <w:spacing w:after="0" w:line="240" w:lineRule="auto"/>
              <w:ind w:left="-57" w:right="-57" w:hanging="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5 996 829,6   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top w:w="85" w:type="dxa"/>
              <w:bottom w:w="85" w:type="dxa"/>
            </w:tcMar>
          </w:tcPr>
          <w:p w14:paraId="7C6BBD37" w14:textId="07E13C44" w:rsidR="00567636" w:rsidRPr="00E5505A" w:rsidRDefault="00567636" w:rsidP="00567636">
            <w:pPr>
              <w:spacing w:after="0" w:line="240" w:lineRule="auto"/>
              <w:ind w:left="-57" w:right="-57" w:hanging="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 767 234,5   </w:t>
            </w:r>
          </w:p>
        </w:tc>
        <w:tc>
          <w:tcPr>
            <w:tcW w:w="992" w:type="dxa"/>
            <w:vMerge w:val="restart"/>
            <w:tcMar>
              <w:top w:w="85" w:type="dxa"/>
              <w:bottom w:w="85" w:type="dxa"/>
            </w:tcMar>
          </w:tcPr>
          <w:p w14:paraId="4C46D31A" w14:textId="1BB08856" w:rsidR="00567636" w:rsidRPr="00E5505A" w:rsidRDefault="00E25925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 767 809,7   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</w:tcPr>
          <w:p w14:paraId="541D6A7B" w14:textId="07336498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918 934,2   </w:t>
            </w:r>
          </w:p>
        </w:tc>
        <w:tc>
          <w:tcPr>
            <w:tcW w:w="992" w:type="dxa"/>
            <w:vMerge w:val="restart"/>
          </w:tcPr>
          <w:p w14:paraId="078AC8F4" w14:textId="77777777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275E">
              <w:t>-</w:t>
            </w:r>
          </w:p>
        </w:tc>
        <w:tc>
          <w:tcPr>
            <w:tcW w:w="993" w:type="dxa"/>
            <w:vMerge w:val="restart"/>
          </w:tcPr>
          <w:p w14:paraId="724BEB11" w14:textId="77777777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275E">
              <w:t>-</w:t>
            </w:r>
          </w:p>
        </w:tc>
      </w:tr>
      <w:tr w:rsidR="008F0A11" w:rsidRPr="00FB40C2" w14:paraId="096B2841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94B4BF5" w14:textId="77777777" w:rsidR="008F0A11" w:rsidRPr="00E5505A" w:rsidRDefault="008F0A11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бюджетных ассигнований Федерального дорожного фонда, направленный </w:t>
            </w:r>
          </w:p>
          <w:p w14:paraId="38ADE559" w14:textId="77777777" w:rsidR="008F0A11" w:rsidRPr="00E5505A" w:rsidRDefault="008F0A11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на реализацию мероприятий государственной программы, всего</w:t>
            </w: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hideMark/>
          </w:tcPr>
          <w:p w14:paraId="02445E07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Mar>
              <w:top w:w="85" w:type="dxa"/>
              <w:bottom w:w="85" w:type="dxa"/>
            </w:tcMar>
            <w:hideMark/>
          </w:tcPr>
          <w:p w14:paraId="13D7EC17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85" w:type="dxa"/>
              <w:bottom w:w="85" w:type="dxa"/>
            </w:tcMar>
            <w:hideMark/>
          </w:tcPr>
          <w:p w14:paraId="5D88F504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85" w:type="dxa"/>
              <w:bottom w:w="85" w:type="dxa"/>
            </w:tcMar>
            <w:hideMark/>
          </w:tcPr>
          <w:p w14:paraId="6A2C6FF2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85" w:type="dxa"/>
              <w:bottom w:w="85" w:type="dxa"/>
            </w:tcMar>
            <w:hideMark/>
          </w:tcPr>
          <w:p w14:paraId="45CF7A6B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3983D1A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26CED4E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7D8A186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CB989DC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85" w:type="dxa"/>
              <w:bottom w:w="85" w:type="dxa"/>
            </w:tcMar>
          </w:tcPr>
          <w:p w14:paraId="74EACA9C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85" w:type="dxa"/>
              <w:bottom w:w="85" w:type="dxa"/>
            </w:tcMar>
          </w:tcPr>
          <w:p w14:paraId="6E6BAF17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3428FF44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D59B90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4BD9E35" w14:textId="77777777" w:rsidR="008F0A11" w:rsidRPr="00E5505A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5505A" w:rsidRPr="00FB40C2" w14:paraId="610C0DB6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EF406A6" w14:textId="77777777" w:rsidR="00E5505A" w:rsidRPr="00E5505A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из федерального бюджета областному бюджету Новосибирской области </w:t>
            </w:r>
          </w:p>
          <w:p w14:paraId="22B0019F" w14:textId="77777777" w:rsidR="00E5505A" w:rsidRPr="00E5505A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строительство</w:t>
            </w:r>
          </w:p>
          <w:p w14:paraId="553AF937" w14:textId="77777777" w:rsidR="00E5505A" w:rsidRPr="00E5505A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реконструкцию автомобильных дорог общего </w:t>
            </w: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льзования к ближайшим общественно значимым объектам сельских населенных пунктов, а также </w:t>
            </w:r>
          </w:p>
          <w:p w14:paraId="5277A59F" w14:textId="77777777" w:rsidR="00E5505A" w:rsidRPr="00E5505A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объектам производства </w:t>
            </w:r>
          </w:p>
          <w:p w14:paraId="58D9FC2E" w14:textId="7B045BDD" w:rsidR="0040081F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переработки сельскохозяйственной продукции в рамках реализации федеральной целевой программы «Устойчивое развитие сельских территорий на 2014–2017 годы и на период до </w:t>
            </w:r>
          </w:p>
          <w:p w14:paraId="53199B27" w14:textId="39A3B816" w:rsidR="00E5505A" w:rsidRPr="00E5505A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года», утвержденной постановлением Правительства Российской Федерации </w:t>
            </w:r>
          </w:p>
          <w:p w14:paraId="1DAD3990" w14:textId="77777777" w:rsidR="0040081F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5.07.2013 </w:t>
            </w:r>
          </w:p>
          <w:p w14:paraId="18621192" w14:textId="1A0A7167" w:rsidR="00E5505A" w:rsidRPr="00E5505A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598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548BED2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53 331,8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2CD3B48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95 879,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6680D74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60 969,6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0D8DBE2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296 482,9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A781E2F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2AA395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D23414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624B427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92005E6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8F1833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8A05FF4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B8DDE31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C91F3BC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6406FC1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E5505A" w:rsidRPr="00FB40C2" w14:paraId="33CC1B5D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2676EDB7" w14:textId="77777777" w:rsidR="00E5505A" w:rsidRPr="00E5505A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из федерального бюджета областному бюджету Новосибирской области </w:t>
            </w:r>
          </w:p>
          <w:p w14:paraId="3B8A3CDA" w14:textId="77777777" w:rsidR="00E5505A" w:rsidRPr="00E5505A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строительство </w:t>
            </w:r>
          </w:p>
          <w:p w14:paraId="414D59F3" w14:textId="77777777" w:rsidR="00E5505A" w:rsidRPr="00E5505A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реконструкцию автомобильных дорог общего пользования к ближайшим общественно значимым объектам сельских населенных пунктов, а также к объектам производства </w:t>
            </w:r>
          </w:p>
          <w:p w14:paraId="403DAF58" w14:textId="2554F4D4" w:rsidR="0040081F" w:rsidRDefault="00E5505A" w:rsidP="000E4EC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переработки сельскохозяйствен</w:t>
            </w: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ой продукции в рамках реализации подпрограммы «Устойчивое развитие сельских территорий на 2014–2017 годы и на период до </w:t>
            </w:r>
          </w:p>
          <w:p w14:paraId="2D393A2E" w14:textId="6C8B8A2E" w:rsidR="0040081F" w:rsidRDefault="00E5505A" w:rsidP="000E4EC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а» государственной программы развития сельского хозяйства и регулирования рынков сельскохозяйст</w:t>
            </w:r>
            <w:r w:rsidR="000E4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</w:t>
            </w: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 продукции, сырья и продовольствия, утвержденной постановлением Правительства Российской Федерации от 14.07.2012 </w:t>
            </w:r>
          </w:p>
          <w:p w14:paraId="4F80A88D" w14:textId="7BF97CE4" w:rsidR="00E5505A" w:rsidRPr="00E5505A" w:rsidRDefault="00E5505A" w:rsidP="000E4EC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717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5CF0AEF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04 102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2E320E8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E7232F5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E19B035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A899481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128 269,9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B12FBFE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175 832,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25A2506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74B4ACB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E813200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D680530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A9BDE73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8B1BDB7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C7EA74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17A16DE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3F2809" w:rsidRPr="00FB40C2" w14:paraId="7886C16F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38429B06" w14:textId="77777777" w:rsidR="003F2809" w:rsidRPr="00E5505A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из федерального бюджета областному бюджету Новосибирской области </w:t>
            </w:r>
          </w:p>
          <w:p w14:paraId="6E41FFA8" w14:textId="77777777" w:rsidR="003F2809" w:rsidRPr="00E5505A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строительство </w:t>
            </w:r>
          </w:p>
          <w:p w14:paraId="74F9BEFF" w14:textId="77777777" w:rsidR="003F2809" w:rsidRPr="00E5505A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реконструкцию автомобильных дорог общего пользования с твердым покрытием, ведущим от сети автомобильных дорог общего пользования к общественно значимым объектам населенных пунктов, расположенных</w:t>
            </w:r>
          </w:p>
          <w:p w14:paraId="72D48D73" w14:textId="77777777" w:rsidR="0040081F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 сельских территориях, объектам производства</w:t>
            </w:r>
          </w:p>
          <w:p w14:paraId="62AF482F" w14:textId="77777777" w:rsidR="0040081F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ереработки продукции </w:t>
            </w:r>
          </w:p>
          <w:p w14:paraId="2C213D4A" w14:textId="7BDCDA4A" w:rsidR="003F2809" w:rsidRPr="00E5505A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мках подпрограммы «Создание</w:t>
            </w:r>
          </w:p>
          <w:p w14:paraId="12391514" w14:textId="77777777" w:rsidR="003F2809" w:rsidRPr="00E5505A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е инфраструктуры </w:t>
            </w:r>
          </w:p>
          <w:p w14:paraId="32EA67E6" w14:textId="77777777" w:rsidR="003F2809" w:rsidRPr="00E5505A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сельских территориях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</w:t>
            </w:r>
          </w:p>
          <w:p w14:paraId="18856683" w14:textId="77777777" w:rsidR="0040081F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31.05.2019 </w:t>
            </w:r>
          </w:p>
          <w:p w14:paraId="65A0AEE8" w14:textId="028A8E65" w:rsidR="003F2809" w:rsidRPr="00E5505A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696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062D7A4" w14:textId="77777777" w:rsidR="003F2809" w:rsidRPr="003F2809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362 528.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AF794DB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7166D14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26351BC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7437F59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3796250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2BD3688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235 662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FE1E457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801846B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D41DA29" w14:textId="77777777" w:rsidR="003F2809" w:rsidRPr="003F2809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2809">
              <w:rPr>
                <w:rFonts w:ascii="Times New Roman" w:eastAsia="Calibri" w:hAnsi="Times New Roman" w:cs="Times New Roman"/>
                <w:sz w:val="16"/>
                <w:szCs w:val="16"/>
              </w:rPr>
              <w:t>12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866,</w:t>
            </w:r>
            <w:r w:rsidRPr="003F28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5B0FD8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A7B86BD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FED067B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3F280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31E9D55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3F2809">
              <w:rPr>
                <w:sz w:val="16"/>
                <w:szCs w:val="16"/>
              </w:rPr>
              <w:t>-</w:t>
            </w:r>
          </w:p>
        </w:tc>
      </w:tr>
      <w:tr w:rsidR="003F2809" w:rsidRPr="00FB40C2" w14:paraId="56309D6C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4B7AD64" w14:textId="06EB4792" w:rsidR="003F2809" w:rsidRPr="00E5505A" w:rsidRDefault="0040081F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  <w:p w14:paraId="2EE9A4E5" w14:textId="77777777" w:rsidR="0040081F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федерального бюджета областному бюджету Новосибирской области на реализацию мероприятий региональных программ в сфере дорожного хозяйства</w:t>
            </w:r>
          </w:p>
          <w:p w14:paraId="473CE4C1" w14:textId="77777777" w:rsidR="0040081F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решениям Правительства Российской Федерации</w:t>
            </w:r>
          </w:p>
          <w:p w14:paraId="7583CF15" w14:textId="5221FAC2" w:rsidR="003F2809" w:rsidRPr="00E5505A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рамках подпрограммы «Дорожное хозяйство» государственной </w:t>
            </w: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граммы Российской Федерации «Развитие транспортной системы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CAC5F33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 582 071,8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BCD0A0F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1 008 918,8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407B5D1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564 465,2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6D70100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5 792,5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14E09F5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9E0D53F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2 895,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161922E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7319C58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547A732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8E61C98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EE3B2E7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0535743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84744E3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C3F7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012A7E01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C3F7B">
              <w:rPr>
                <w:sz w:val="16"/>
                <w:szCs w:val="16"/>
              </w:rPr>
              <w:t>-</w:t>
            </w:r>
          </w:p>
        </w:tc>
      </w:tr>
      <w:tr w:rsidR="003F2809" w:rsidRPr="00FB40C2" w14:paraId="65ABEB44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21418F4" w14:textId="77777777" w:rsidR="003F2809" w:rsidRPr="00E5505A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</w:t>
            </w:r>
          </w:p>
          <w:p w14:paraId="780DFC30" w14:textId="77777777" w:rsidR="003F2809" w:rsidRPr="00E5505A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федерального бюджета областному бюджету Новосибирской области на финансовое обеспечение дорожной деятельности </w:t>
            </w:r>
          </w:p>
          <w:p w14:paraId="4B90BC71" w14:textId="77777777" w:rsidR="003F2809" w:rsidRPr="00E5505A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A9A1066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5 365,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373C842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7 365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BD67674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8 0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D8AF7E4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7549EB3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4590DB2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76F493F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359B8CD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4134BD1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50655F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4DBC30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7394CA2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C3DE2D4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C3F7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D33C226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C3F7B">
              <w:rPr>
                <w:sz w:val="16"/>
                <w:szCs w:val="16"/>
              </w:rPr>
              <w:t>-</w:t>
            </w:r>
          </w:p>
        </w:tc>
      </w:tr>
      <w:tr w:rsidR="003F2809" w:rsidRPr="00FB40C2" w14:paraId="45C3B683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2B568B6" w14:textId="77777777" w:rsidR="0040081F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</w:t>
            </w:r>
          </w:p>
          <w:p w14:paraId="0F6D8A24" w14:textId="086214B0" w:rsidR="003F2809" w:rsidRPr="00E5505A" w:rsidRDefault="003F2809" w:rsidP="000E09D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федерального бюджета областному бюджету Новосибирской области на финансовое обеспечение дорожной деятельности в рамках ведомственной целевой программы «Содействие развитию автомобильных </w:t>
            </w: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рог регионального, межмуниципального и местного значения» государственной программы Российской Федерации «Развитие транспортной системы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85932E8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 773 497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102F874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A022B85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04C5BB2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C666EFE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0BCCA02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59E9EBB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13C720E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00 0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6F06251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 078 411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F8B876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095 086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6C94416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245C2D4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95019C2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C3F7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0F8D9AD" w14:textId="77777777" w:rsidR="003F2809" w:rsidRPr="00E5505A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C3F7B">
              <w:rPr>
                <w:sz w:val="16"/>
                <w:szCs w:val="16"/>
              </w:rPr>
              <w:t>-</w:t>
            </w:r>
          </w:p>
        </w:tc>
      </w:tr>
      <w:tr w:rsidR="00E5505A" w:rsidRPr="00FB40C2" w14:paraId="68DE1ED1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003D9251" w14:textId="77777777" w:rsidR="00E5505A" w:rsidRPr="00E5505A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</w:t>
            </w:r>
          </w:p>
          <w:p w14:paraId="6A0D6C66" w14:textId="77777777" w:rsidR="0040081F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ализацию приоритетного направления стратегического развития Российской Федерации в целях реализации приоритетного проекта «Безопасные </w:t>
            </w:r>
          </w:p>
          <w:p w14:paraId="5522CEEB" w14:textId="0DFAD015" w:rsidR="00E5505A" w:rsidRPr="00E5505A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качественные дороги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368EEA1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1 927 470,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B9775DF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C91CE9E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0B05EBC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952 47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92F3C3E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975 000,0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4271095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9B3F9D8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884CBE2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98E4CAE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320962A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42D92C3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36423F2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3C3E456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D1BA6E3" w14:textId="77777777" w:rsidR="00E5505A" w:rsidRPr="00E5505A" w:rsidRDefault="00E5505A" w:rsidP="00DC1A90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D3586" w:rsidRPr="00FB40C2" w14:paraId="493B5954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C51154A" w14:textId="77777777" w:rsidR="00BD3586" w:rsidRPr="00E5505A" w:rsidRDefault="00BD3586" w:rsidP="00BD358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ые межбюджетные трансферты </w:t>
            </w:r>
          </w:p>
          <w:p w14:paraId="3DAA77CC" w14:textId="77777777" w:rsidR="00BD3586" w:rsidRPr="00E5505A" w:rsidRDefault="00BD3586" w:rsidP="00BD358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на реализацию приоритетного направления стратегического развития Российской Федерации в целях реализации регионального проекта «Региональная и местная дорожная сеть (Новосибирская область)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FC2A4A0" w14:textId="253AE5E5" w:rsidR="00BD3586" w:rsidRPr="0040081F" w:rsidRDefault="0056763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 951 297,1  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9326DF5" w14:textId="77777777" w:rsidR="00BD3586" w:rsidRPr="0040081F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EB1360F" w14:textId="77777777" w:rsidR="00BD3586" w:rsidRPr="0040081F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F73A037" w14:textId="77777777" w:rsidR="00BD3586" w:rsidRPr="0040081F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1D60B63" w14:textId="77777777" w:rsidR="00BD3586" w:rsidRPr="0040081F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B7FB1A6" w14:textId="77777777" w:rsidR="00BD3586" w:rsidRPr="0040081F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81F">
              <w:rPr>
                <w:rFonts w:ascii="Times New Roman" w:eastAsia="Calibri" w:hAnsi="Times New Roman" w:cs="Times New Roman"/>
                <w:sz w:val="16"/>
                <w:szCs w:val="16"/>
              </w:rPr>
              <w:t>3 034 502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CCF2199" w14:textId="77777777" w:rsidR="00BD3586" w:rsidRPr="0040081F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81F">
              <w:rPr>
                <w:rFonts w:ascii="Times New Roman" w:eastAsia="Calibri" w:hAnsi="Times New Roman" w:cs="Times New Roman"/>
                <w:sz w:val="16"/>
                <w:szCs w:val="16"/>
              </w:rPr>
              <w:t>4 010 153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1489A76" w14:textId="77777777" w:rsidR="00BD3586" w:rsidRPr="0040081F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81F">
              <w:rPr>
                <w:rFonts w:ascii="Times New Roman" w:eastAsia="Calibri" w:hAnsi="Times New Roman" w:cs="Times New Roman"/>
                <w:sz w:val="16"/>
                <w:szCs w:val="16"/>
              </w:rPr>
              <w:t>2 000 0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95A7D54" w14:textId="77777777" w:rsidR="00BD3586" w:rsidRPr="0040081F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81F">
              <w:rPr>
                <w:rFonts w:ascii="Times New Roman" w:eastAsia="Calibri" w:hAnsi="Times New Roman" w:cs="Times New Roman"/>
                <w:sz w:val="16"/>
                <w:szCs w:val="16"/>
              </w:rPr>
              <w:t>10 003 111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F86DEE6" w14:textId="2716EF00" w:rsidR="00BD3586" w:rsidRPr="0040081F" w:rsidRDefault="0056763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 016 660,7  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422002A" w14:textId="77777777" w:rsidR="00BD3586" w:rsidRPr="0040081F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76D003C" w14:textId="77777777" w:rsidR="00BD3586" w:rsidRPr="0040081F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081F">
              <w:rPr>
                <w:rFonts w:ascii="Times New Roman" w:hAnsi="Times New Roman" w:cs="Times New Roman"/>
                <w:sz w:val="16"/>
                <w:szCs w:val="16"/>
              </w:rPr>
              <w:t>1 886 869,8</w:t>
            </w:r>
          </w:p>
        </w:tc>
        <w:tc>
          <w:tcPr>
            <w:tcW w:w="992" w:type="dxa"/>
          </w:tcPr>
          <w:p w14:paraId="1BAEC162" w14:textId="77777777" w:rsidR="00BD3586" w:rsidRPr="0040081F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A3DA04D" w14:textId="77777777" w:rsidR="00BD3586" w:rsidRPr="0040081F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7636" w:rsidRPr="00FB40C2" w14:paraId="207318FE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04DEBD91" w14:textId="77777777" w:rsidR="00567636" w:rsidRPr="00E5505A" w:rsidRDefault="00567636" w:rsidP="005676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и на реализацию приоритетного </w:t>
            </w: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правления стратегического развития Российской Федерации в целях реализации национального проекта «Безопасные и качественные автомобильные дороги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01B132D" w14:textId="1BFEF270" w:rsidR="00567636" w:rsidRPr="00E5505A" w:rsidRDefault="00E25925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14 135 758,5   </w:t>
            </w:r>
            <w:r w:rsidR="00567636"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9BBABB1" w14:textId="77777777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FB6995E" w14:textId="77777777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B266C7C" w14:textId="77777777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C1CB9DF" w14:textId="77777777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5137E59" w14:textId="77777777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7E2EA1C" w14:textId="77777777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73BFC7A" w14:textId="77777777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351B907" w14:textId="77777777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1 655 901,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133F9D0" w14:textId="2EF4F28E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 377 575,5  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2038A36" w14:textId="350CCDA0" w:rsidR="00567636" w:rsidRPr="00E5505A" w:rsidRDefault="00E25925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9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155 306,4   </w:t>
            </w:r>
            <w:bookmarkStart w:id="0" w:name="_GoBack"/>
            <w:bookmarkEnd w:id="0"/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CDA2EE2" w14:textId="64A12DBE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6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 946 975,5   </w:t>
            </w:r>
          </w:p>
        </w:tc>
        <w:tc>
          <w:tcPr>
            <w:tcW w:w="992" w:type="dxa"/>
          </w:tcPr>
          <w:p w14:paraId="294551EB" w14:textId="77777777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23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3647897" w14:textId="77777777" w:rsidR="00567636" w:rsidRPr="00E5505A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23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D0866" w:rsidRPr="00FB40C2" w14:paraId="6B355D84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A927D78" w14:textId="4E66336A" w:rsidR="008D0866" w:rsidRPr="00E5505A" w:rsidRDefault="008D0866" w:rsidP="000E09D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на реализацию мероприятий по стимулированию программ развития жилищного строительства субъектов Российской Федерации федерального проекта «Жилье» государственной программы Российской Федерации «Обеспечение доступным и комфортным жильем и коммунальными услугами граждан Российской Федерации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0E46372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812 438,8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4C7FA2F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6D5BAE2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06F59D4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AD5D8E1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8EE18CB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139D5A6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296 598,8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2C61A19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4E3EDEC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2B6375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693487B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866">
              <w:rPr>
                <w:rFonts w:ascii="Times New Roman" w:eastAsia="Calibri" w:hAnsi="Times New Roman" w:cs="Times New Roman"/>
                <w:sz w:val="16"/>
                <w:szCs w:val="16"/>
              </w:rPr>
              <w:t>1 515 84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B5093BD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755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D409992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755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2503CB2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755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D0866" w:rsidRPr="00FB40C2" w14:paraId="21162AA7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01FF20D" w14:textId="77777777" w:rsidR="0040081F" w:rsidRDefault="008D0866" w:rsidP="008D086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ые межбюджетные трансферты, имеющие целевое назначение, </w:t>
            </w:r>
          </w:p>
          <w:p w14:paraId="0DF28DDD" w14:textId="7023F652" w:rsidR="0040081F" w:rsidRDefault="008D0866" w:rsidP="004008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в целях внедрения автоматизированных и</w:t>
            </w:r>
            <w:r w:rsidR="004008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ботизированных технологий организации дорожного </w:t>
            </w: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вижения и контроля </w:t>
            </w:r>
          </w:p>
          <w:p w14:paraId="0A962E15" w14:textId="77777777" w:rsidR="0040081F" w:rsidRDefault="008D0866" w:rsidP="004008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 соблюдением правил дорожного движения в рамках реализации федерального проекта «Общесистемные меры развития дорожного хозяйства» национального проекта «Безопасные </w:t>
            </w:r>
          </w:p>
          <w:p w14:paraId="79517D85" w14:textId="3BC4DE6F" w:rsidR="008D0866" w:rsidRPr="00E5505A" w:rsidRDefault="008D0866" w:rsidP="004008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и качественные автомобильные дороги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6495F29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10 451,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7D48DE0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0538606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F4937C6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6ED651F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C4D3558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9045E10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79977A2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58F6A4E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259 406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9EDEDC0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1 045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7C6E086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3A06599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B666E28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090E3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39CCAA0" w14:textId="77777777" w:rsidR="008D0866" w:rsidRPr="00E5505A" w:rsidRDefault="008D0866" w:rsidP="008D0866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090E37">
              <w:rPr>
                <w:sz w:val="16"/>
                <w:szCs w:val="16"/>
              </w:rPr>
              <w:t>-</w:t>
            </w:r>
          </w:p>
        </w:tc>
      </w:tr>
      <w:tr w:rsidR="003B131D" w:rsidRPr="00FB40C2" w14:paraId="20D07318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6A6F09EE" w14:textId="77777777" w:rsidR="003B131D" w:rsidRPr="00E5505A" w:rsidRDefault="003B131D" w:rsidP="003B131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и на </w:t>
            </w:r>
            <w:proofErr w:type="spellStart"/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сходных обязательств субъектов Российской Федерации,</w:t>
            </w:r>
          </w:p>
          <w:p w14:paraId="046352FF" w14:textId="77777777" w:rsidR="0040081F" w:rsidRDefault="003B131D" w:rsidP="003B131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никающих </w:t>
            </w:r>
          </w:p>
          <w:p w14:paraId="1ED5DA7C" w14:textId="77777777" w:rsidR="0040081F" w:rsidRDefault="003B131D" w:rsidP="003B131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 реализации мероприятия </w:t>
            </w:r>
          </w:p>
          <w:p w14:paraId="40DCD151" w14:textId="653C2C04" w:rsidR="003B131D" w:rsidRPr="00E5505A" w:rsidRDefault="003B131D" w:rsidP="003B131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  <w:p w14:paraId="51D56151" w14:textId="77777777" w:rsidR="0040081F" w:rsidRDefault="003B131D" w:rsidP="003B131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городских агломерациях, включающих города с населением свыше 300 тысяч человек, в рамках реализации федерального проекта «Общесистемные меры развития дорожного </w:t>
            </w: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хозяйства» национального проекта «Безопасные </w:t>
            </w:r>
          </w:p>
          <w:p w14:paraId="7256F2CE" w14:textId="1438605C" w:rsidR="003B131D" w:rsidRPr="00E5505A" w:rsidRDefault="003B131D" w:rsidP="003B131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и качественные дороги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CADB5A3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81 752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F1DD7CC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6ECA60B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FAAD46E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7A45109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5C58E48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6F002A1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A17CE1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E40ABE4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20F0FBC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6DB8B31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6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3</w:t>
            </w: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F77C638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 088,9</w:t>
            </w:r>
          </w:p>
        </w:tc>
        <w:tc>
          <w:tcPr>
            <w:tcW w:w="992" w:type="dxa"/>
          </w:tcPr>
          <w:p w14:paraId="10FC3015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7E1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5CD5206" w14:textId="77777777" w:rsidR="003B131D" w:rsidRPr="00E5505A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7E1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FB40C2" w14:paraId="7DD6B5E4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7DC1B0F" w14:textId="04871726" w:rsidR="004F22B5" w:rsidRPr="00E5505A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иные межбюджетные трансферты, предоставляемые в целях достижения целевых показателей региональных программ, предусматривающих мероприятия по строительству (реконструкции) автомобильных дорог (участков автомобильных дорог (или) искусственных дорожных сооружений) в рамках концессионных соглашений, заключаемых в соответствии</w:t>
            </w:r>
          </w:p>
          <w:p w14:paraId="52070942" w14:textId="77777777" w:rsidR="004F22B5" w:rsidRPr="00E5505A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Федеральным законом </w:t>
            </w:r>
          </w:p>
          <w:p w14:paraId="72FAF7B9" w14:textId="77777777" w:rsidR="004F22B5" w:rsidRPr="00E5505A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концессионных соглашениях», подлежащих эксплуатации </w:t>
            </w:r>
          </w:p>
          <w:p w14:paraId="20FE70BD" w14:textId="77777777" w:rsidR="004F22B5" w:rsidRPr="00E5505A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на платной основе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C37D84D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9 160 167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571F36A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F94037F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C56FEBF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77B689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400 000,0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BA274BE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 789 331,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2658819" w14:textId="77777777" w:rsidR="004F22B5" w:rsidRPr="00E5505A" w:rsidRDefault="004F22B5" w:rsidP="004F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6 469 336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C22F035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hAnsi="Times New Roman" w:cs="Times New Roman"/>
                <w:sz w:val="16"/>
                <w:szCs w:val="16"/>
              </w:rPr>
              <w:t>10 501 5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3662C3E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1BC44A0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EA1A2DE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9F1D1F9" w14:textId="77777777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D11278D" w14:textId="53EA90CF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EB30F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6275438" w14:textId="68C226CB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EB30F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505A" w:rsidRPr="00FB40C2" w14:paraId="6DEB301F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310CEBF5" w14:textId="77777777" w:rsidR="00E5505A" w:rsidRPr="00E5505A" w:rsidRDefault="00E5505A" w:rsidP="009D29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я </w:t>
            </w:r>
          </w:p>
          <w:p w14:paraId="57C4E0DB" w14:textId="77777777" w:rsidR="00E5505A" w:rsidRPr="00E5505A" w:rsidRDefault="00E5505A" w:rsidP="009D29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строительству (реконструкции) автомобильных дорог (участков автомобильных дорог (или) искусственных сооружений), реализуемых с применением </w:t>
            </w: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ханизмов государственно-частного партнерства, в том числе: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6F31D02" w14:textId="17D65A5C" w:rsidR="00E5505A" w:rsidRPr="007C4A27" w:rsidRDefault="008E535F" w:rsidP="007C4A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4</w:t>
            </w:r>
            <w:r w:rsidR="007C4A27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="007C4A2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95 350</w:t>
            </w:r>
            <w:r w:rsidR="007C4A2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7C4A2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7AC9B56" w14:textId="77777777" w:rsidR="00E5505A" w:rsidRPr="004F22B5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3D00245" w14:textId="77777777" w:rsidR="00E5505A" w:rsidRPr="004F22B5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DF3C43D" w14:textId="77777777" w:rsidR="00E5505A" w:rsidRPr="004F22B5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412,4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BBC5AB0" w14:textId="77777777" w:rsidR="00E5505A" w:rsidRPr="004F22B5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884190,5**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3EFD599" w14:textId="77777777" w:rsidR="00E5505A" w:rsidRPr="004F22B5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2575198,2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2E2293F" w14:textId="77777777" w:rsidR="00E5505A" w:rsidRPr="004F22B5" w:rsidRDefault="00E5505A" w:rsidP="00DC1A90">
            <w:pPr>
              <w:spacing w:after="0" w:line="240" w:lineRule="auto"/>
              <w:ind w:left="-57" w:right="-107" w:hanging="5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9578404,2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6F51324" w14:textId="77777777" w:rsidR="0040081F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1588372,2</w:t>
            </w:r>
          </w:p>
          <w:p w14:paraId="2955277C" w14:textId="3E24704D" w:rsidR="00E5505A" w:rsidRPr="004F22B5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***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271173A" w14:textId="77777777" w:rsidR="0040081F" w:rsidRDefault="008E535F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12854907,2</w:t>
            </w:r>
          </w:p>
          <w:p w14:paraId="42D89278" w14:textId="67097F9A" w:rsidR="00E5505A" w:rsidRPr="004F22B5" w:rsidRDefault="008E535F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**</w:t>
            </w:r>
            <w:r w:rsidR="00E5505A"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977D7F2" w14:textId="4BDD8F95" w:rsidR="00E5505A" w:rsidRPr="004F22B5" w:rsidRDefault="007C4A27" w:rsidP="005B711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2349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  <w:r w:rsidR="00E5505A"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5A403ED" w14:textId="77777777" w:rsidR="00E5505A" w:rsidRPr="004F22B5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03790F7" w14:textId="6AAB5113" w:rsidR="00E5505A" w:rsidRPr="004F22B5" w:rsidRDefault="008E535F" w:rsidP="007C4A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7C4A2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78963</w:t>
            </w:r>
            <w:r w:rsidR="007C4A2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7C4A2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  <w:r w:rsidR="00E5505A"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3EC0FC7E" w14:textId="63FD34DD" w:rsidR="00E5505A" w:rsidRPr="007C4A27" w:rsidRDefault="007C4A27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14:paraId="0CA3406C" w14:textId="3BA96A04" w:rsidR="00E5505A" w:rsidRPr="00E5505A" w:rsidRDefault="004F22B5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E535F" w:rsidRPr="00FB40C2" w14:paraId="169AE366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04BEED69" w14:textId="77777777" w:rsidR="0040081F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роительство объекта капитального строительства «Мостовой переход через </w:t>
            </w:r>
          </w:p>
          <w:p w14:paraId="72A1FAA3" w14:textId="66AC8D8B" w:rsidR="008E535F" w:rsidRPr="00E5505A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. Обь в створе ул. </w:t>
            </w:r>
            <w:proofErr w:type="spellStart"/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Ипподромской</w:t>
            </w:r>
            <w:proofErr w:type="spellEnd"/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B193647" w14:textId="77777777" w:rsidR="008E535F" w:rsidRPr="00E5505A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Новосибирска. </w:t>
            </w:r>
          </w:p>
          <w:p w14:paraId="21440D66" w14:textId="77777777" w:rsidR="008E535F" w:rsidRPr="00E5505A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0. Подготовительные работы. </w:t>
            </w:r>
          </w:p>
          <w:p w14:paraId="44D79CD3" w14:textId="77777777" w:rsidR="0040081F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1. Строительство мостового перехода через </w:t>
            </w:r>
          </w:p>
          <w:p w14:paraId="4AC2C018" w14:textId="07B4F996" w:rsidR="008E535F" w:rsidRPr="00E5505A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. Обь. </w:t>
            </w:r>
          </w:p>
          <w:p w14:paraId="2C5041D8" w14:textId="0DA2B404" w:rsidR="008E535F" w:rsidRPr="00E5505A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2. Строительство транспортной развязки в створе ул. Станиславского» в рамках концессионного соглашения, заключенного в соответствии </w:t>
            </w:r>
          </w:p>
          <w:p w14:paraId="3677A4D6" w14:textId="77777777" w:rsidR="0040081F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Федеральным законом </w:t>
            </w:r>
          </w:p>
          <w:p w14:paraId="1DFACF3E" w14:textId="271A4938" w:rsidR="008E535F" w:rsidRPr="00E5505A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от 21 июля 2005 г. № 115-ФЗ «О концессионных соглашениях», подлежащего эксплуатации на платной основе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9ED33D9" w14:textId="31C0CF09" w:rsidR="008E535F" w:rsidRPr="007C4A27" w:rsidRDefault="008E535F" w:rsidP="007C4A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7C4A27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="007C4A2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49 296</w:t>
            </w:r>
            <w:r w:rsidR="007C4A27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7C4A2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BEAD9C2" w14:textId="2FC162F3" w:rsidR="008E535F" w:rsidRPr="004F22B5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BB0BDB8" w14:textId="2AC54E99" w:rsidR="008E535F" w:rsidRPr="004F22B5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66B184F" w14:textId="36A10B6E" w:rsidR="008E535F" w:rsidRPr="004F22B5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412,4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59047B7" w14:textId="4E470B0A" w:rsidR="008E535F" w:rsidRPr="004F22B5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403513,4**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B1C4073" w14:textId="30CD9079" w:rsidR="008E535F" w:rsidRPr="004F22B5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656350,7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5E1571D" w14:textId="101D488C" w:rsidR="008E535F" w:rsidRPr="004F22B5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817397,3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0D7DD7B" w14:textId="755A9B60" w:rsidR="008E535F" w:rsidRPr="004F22B5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hAnsi="Times New Roman" w:cs="Times New Roman"/>
                <w:sz w:val="16"/>
                <w:szCs w:val="16"/>
              </w:rPr>
              <w:t>539026,8***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458B1BE" w14:textId="2F0BA042" w:rsidR="008E535F" w:rsidRPr="004F22B5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44511,8**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9A79BD0" w14:textId="38DEEAD8" w:rsidR="008E535F" w:rsidRPr="004F22B5" w:rsidRDefault="007C4A27" w:rsidP="007C4A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  <w:r w:rsidR="008E535F"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1179F1" w14:textId="77777777" w:rsidR="008E535F" w:rsidRPr="004F22B5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F7FE44C" w14:textId="4C8A575D" w:rsidR="008E535F" w:rsidRPr="007C4A27" w:rsidRDefault="007C4A27" w:rsidP="007C4A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715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14:paraId="186617F8" w14:textId="11FC3BF8" w:rsidR="008E535F" w:rsidRPr="007C4A27" w:rsidRDefault="007C4A27" w:rsidP="008E535F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14:paraId="1FB24F5A" w14:textId="158BE82F" w:rsidR="008E535F" w:rsidRPr="004F22B5" w:rsidRDefault="004F22B5" w:rsidP="008E535F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</w:tr>
      <w:tr w:rsidR="00DC1079" w:rsidRPr="00FB40C2" w14:paraId="5B1D1C1F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4F128045" w14:textId="77777777" w:rsidR="00DC1079" w:rsidRPr="00E5505A" w:rsidRDefault="00DC1079" w:rsidP="00DC107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3CFA419" w14:textId="3A751453" w:rsidR="00DC1079" w:rsidRPr="004F22B5" w:rsidRDefault="00E35FDC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FDC">
              <w:rPr>
                <w:rFonts w:ascii="Times New Roman" w:eastAsia="Calibri" w:hAnsi="Times New Roman" w:cs="Times New Roman"/>
                <w:sz w:val="16"/>
                <w:szCs w:val="16"/>
              </w:rPr>
              <w:t>2 649 296,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FD6FC12" w14:textId="77777777" w:rsidR="00DC1079" w:rsidRPr="004F22B5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590FFBB" w14:textId="77777777" w:rsidR="00DC1079" w:rsidRPr="004F22B5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6AF5D75" w14:textId="77777777" w:rsidR="00DC1079" w:rsidRPr="004F22B5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412,4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A13802" w14:textId="77777777" w:rsidR="00DC1079" w:rsidRPr="004F22B5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403513,4**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3EE6ACA" w14:textId="77777777" w:rsidR="00DC1079" w:rsidRPr="004F22B5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656350,7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C83747D" w14:textId="77777777" w:rsidR="00DC1079" w:rsidRPr="004F22B5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817397,3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A18C697" w14:textId="77777777" w:rsidR="00DC1079" w:rsidRPr="004F22B5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hAnsi="Times New Roman" w:cs="Times New Roman"/>
                <w:sz w:val="16"/>
                <w:szCs w:val="16"/>
              </w:rPr>
              <w:t>539026,8***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38746F9" w14:textId="41C64502" w:rsidR="00DC1079" w:rsidRPr="004F22B5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44511,8**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7BAC089" w14:textId="52470353" w:rsidR="00DC1079" w:rsidRPr="004F22B5" w:rsidRDefault="00E35FDC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FDC">
              <w:rPr>
                <w:rFonts w:ascii="Times New Roman" w:eastAsia="Calibri" w:hAnsi="Times New Roman" w:cs="Times New Roman"/>
                <w:sz w:val="16"/>
                <w:szCs w:val="16"/>
              </w:rPr>
              <w:t>120925,3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27907D5" w14:textId="77777777" w:rsidR="00DC1079" w:rsidRPr="004F22B5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16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82E5BD5" w14:textId="2916EAE7" w:rsidR="00DC1079" w:rsidRPr="004F22B5" w:rsidRDefault="00E35FDC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169">
              <w:rPr>
                <w:rFonts w:ascii="Times New Roman" w:eastAsia="Calibri" w:hAnsi="Times New Roman" w:cs="Times New Roman"/>
                <w:sz w:val="16"/>
                <w:szCs w:val="16"/>
              </w:rPr>
              <w:t>67158,6</w:t>
            </w:r>
            <w:r w:rsidR="00424169" w:rsidRPr="00424169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6585D1F8" w14:textId="5900890E" w:rsidR="00DC1079" w:rsidRPr="004F22B5" w:rsidRDefault="00E35FDC" w:rsidP="00E35FD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FD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9D4FDE5" w14:textId="7E1DDC1C" w:rsidR="00DC1079" w:rsidRPr="00E5505A" w:rsidRDefault="004F22B5" w:rsidP="00DC107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</w:tr>
      <w:tr w:rsidR="004F22B5" w:rsidRPr="00FB40C2" w14:paraId="0871BEFA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465F116E" w14:textId="77777777" w:rsidR="00E32F61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строительство объекта капитального строительства «Мостовой переход через р. Обь в створе</w:t>
            </w:r>
          </w:p>
          <w:p w14:paraId="06CCBA9D" w14:textId="2AE911B3" w:rsidR="004F22B5" w:rsidRPr="00E5505A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л. </w:t>
            </w:r>
            <w:proofErr w:type="spellStart"/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Ипподромской</w:t>
            </w:r>
            <w:proofErr w:type="spellEnd"/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 Новосибирска. </w:t>
            </w:r>
          </w:p>
          <w:p w14:paraId="771FDB58" w14:textId="77777777" w:rsidR="004F22B5" w:rsidRPr="00E5505A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0. Подготовительные работы. </w:t>
            </w:r>
          </w:p>
          <w:p w14:paraId="117C036B" w14:textId="77777777" w:rsidR="00E32F61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1. Строительство мостового перехода через </w:t>
            </w:r>
          </w:p>
          <w:p w14:paraId="1C2EB5A8" w14:textId="3958748C" w:rsidR="004F22B5" w:rsidRPr="00E5505A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. Обь. </w:t>
            </w:r>
          </w:p>
          <w:p w14:paraId="46FBBD15" w14:textId="77777777" w:rsidR="004F22B5" w:rsidRPr="00E5505A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2. Строительство транспортной развязки в створе </w:t>
            </w:r>
          </w:p>
          <w:p w14:paraId="034D2F3B" w14:textId="1283710A" w:rsidR="00E32F61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. Станиславского» в рамках концессионного соглашения, заключенного в соответствии с Федеральным законом </w:t>
            </w:r>
          </w:p>
          <w:p w14:paraId="42919A4F" w14:textId="6D0F6972" w:rsidR="004F22B5" w:rsidRPr="00E5505A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от 21 июля 2005 г. № 115-ФЗ «О концессионных соглашениях», подлежащего эксплуатации на платной основе.</w:t>
            </w:r>
          </w:p>
          <w:p w14:paraId="19FE22AF" w14:textId="77777777" w:rsidR="00E32F61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1. Строительство мостового перехода через </w:t>
            </w:r>
          </w:p>
          <w:p w14:paraId="66D98DB5" w14:textId="027D3F9D" w:rsidR="004F22B5" w:rsidRPr="00E5505A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. Обь. </w:t>
            </w:r>
          </w:p>
          <w:p w14:paraId="431E3DC2" w14:textId="77777777" w:rsidR="004F22B5" w:rsidRPr="00E5505A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2. Строительство транспортной развязки в створе </w:t>
            </w:r>
          </w:p>
          <w:p w14:paraId="7A340F9E" w14:textId="588F93E5" w:rsidR="004F22B5" w:rsidRPr="00E5505A" w:rsidRDefault="004F22B5" w:rsidP="000E09D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ул. Станиславского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A481FED" w14:textId="220E1402" w:rsidR="004F22B5" w:rsidRPr="004F22B5" w:rsidRDefault="00424169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1 746 054,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BFDA6ED" w14:textId="77777777" w:rsidR="004F22B5" w:rsidRPr="004F22B5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CF9DE83" w14:textId="77777777" w:rsidR="004F22B5" w:rsidRPr="004F22B5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8DA30B7" w14:textId="77777777" w:rsidR="004F22B5" w:rsidRPr="004F22B5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58BB040" w14:textId="77777777" w:rsidR="004F22B5" w:rsidRPr="004F22B5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480677,1**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AF563EF" w14:textId="77777777" w:rsidR="004F22B5" w:rsidRPr="004F22B5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918847,5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307BC1C" w14:textId="77777777" w:rsidR="004F22B5" w:rsidRPr="004F22B5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8761006,9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AC87AC7" w14:textId="77777777" w:rsidR="004F22B5" w:rsidRPr="004F22B5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1049345,4***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81B00C1" w14:textId="13E14E33" w:rsidR="004F22B5" w:rsidRPr="004F22B5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12810395,3**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EF8CB7E" w14:textId="62225A18" w:rsidR="004F22B5" w:rsidRPr="004F22B5" w:rsidRDefault="004F22B5" w:rsidP="004241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424169">
              <w:rPr>
                <w:rFonts w:ascii="Times New Roman" w:eastAsia="Calibri" w:hAnsi="Times New Roman" w:cs="Times New Roman"/>
                <w:sz w:val="16"/>
                <w:szCs w:val="16"/>
              </w:rPr>
              <w:t>113977,1</w:t>
            </w: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9A3A9BE" w14:textId="77777777" w:rsidR="004F22B5" w:rsidRPr="004F22B5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6B3B95D" w14:textId="7B3ECF36" w:rsidR="004F22B5" w:rsidRPr="004F22B5" w:rsidRDefault="004F22B5" w:rsidP="004241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424169">
              <w:rPr>
                <w:rFonts w:ascii="Times New Roman" w:eastAsia="Calibri" w:hAnsi="Times New Roman" w:cs="Times New Roman"/>
                <w:sz w:val="16"/>
                <w:szCs w:val="16"/>
              </w:rPr>
              <w:t>611804,8</w:t>
            </w: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37DAE85F" w14:textId="3C2F2F37" w:rsidR="004F22B5" w:rsidRPr="004F22B5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4115834" w14:textId="793324E6" w:rsidR="004F22B5" w:rsidRPr="00E5505A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018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2723E" w:rsidRPr="00FB40C2" w14:paraId="0F7DC8FA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0EB82882" w14:textId="77777777" w:rsidR="00C2723E" w:rsidRPr="00E5505A" w:rsidRDefault="00C2723E" w:rsidP="00C2723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9F6B2BB" w14:textId="19F36060" w:rsidR="00C2723E" w:rsidRPr="004F22B5" w:rsidRDefault="00C2723E" w:rsidP="004241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  <w:r w:rsidR="00424169">
              <w:rPr>
                <w:rFonts w:ascii="Times New Roman" w:eastAsia="Calibri" w:hAnsi="Times New Roman" w:cs="Times New Roman"/>
                <w:sz w:val="16"/>
                <w:szCs w:val="16"/>
              </w:rPr>
              <w:t> 152 426,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8338FEB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D24F800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E4AD25E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7754D17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400000,0**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A1B6F9A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789331,7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9557B7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6469336,0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F08F0FC" w14:textId="77777777" w:rsidR="00E32F61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0501500,0</w:t>
            </w:r>
          </w:p>
          <w:p w14:paraId="3152C91E" w14:textId="73ADD673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***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D04530B" w14:textId="77777777" w:rsidR="00E32F61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10363793,2</w:t>
            </w:r>
          </w:p>
          <w:p w14:paraId="4FFA623C" w14:textId="66469663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3976592" w14:textId="22B32DF4" w:rsidR="00C2723E" w:rsidRPr="004F22B5" w:rsidRDefault="00C2723E" w:rsidP="004241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424169">
              <w:rPr>
                <w:rFonts w:ascii="Times New Roman" w:eastAsia="Calibri" w:hAnsi="Times New Roman" w:cs="Times New Roman"/>
                <w:sz w:val="16"/>
                <w:szCs w:val="16"/>
              </w:rPr>
              <w:t>016660,7</w:t>
            </w: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22080B5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3F68475" w14:textId="2AC73176" w:rsidR="00C2723E" w:rsidRPr="004F22B5" w:rsidRDefault="00424169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11804,8</w:t>
            </w:r>
            <w:r w:rsidR="00C2723E"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03445B24" w14:textId="18985105" w:rsidR="00C2723E" w:rsidRPr="00E5505A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213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069375C" w14:textId="22E9D278" w:rsidR="00C2723E" w:rsidRPr="00E5505A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2138">
              <w:rPr>
                <w:sz w:val="16"/>
                <w:szCs w:val="16"/>
              </w:rPr>
              <w:t>-</w:t>
            </w:r>
          </w:p>
        </w:tc>
      </w:tr>
      <w:tr w:rsidR="00C2723E" w:rsidRPr="00FB40C2" w14:paraId="3CA9AFE8" w14:textId="77777777" w:rsidTr="0040081F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6793CF4C" w14:textId="77777777" w:rsidR="00C2723E" w:rsidRPr="00E5505A" w:rsidRDefault="00C2723E" w:rsidP="00C2723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505A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C848475" w14:textId="6B779F7C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8 593 627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2DA3AEB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132EF9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FFDEBFC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B53011B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80 677,1**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A5E4B7C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29 515,8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E82DCB8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2291670,9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D5A3E4F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547845,4***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7B04CCA" w14:textId="77777777" w:rsidR="00E32F61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2 446 602,1</w:t>
            </w:r>
          </w:p>
          <w:p w14:paraId="1A1530C5" w14:textId="35DB4344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9FCC7C3" w14:textId="1E089B34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rFonts w:ascii="Times New Roman" w:eastAsia="Calibri" w:hAnsi="Times New Roman" w:cs="Times New Roman"/>
                <w:sz w:val="16"/>
                <w:szCs w:val="16"/>
              </w:rPr>
              <w:t>3 097 316,4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8867A5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8FCFCAE" w14:textId="77777777" w:rsidR="00C2723E" w:rsidRPr="004F22B5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22B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C7693F2" w14:textId="2668F0C7" w:rsidR="00C2723E" w:rsidRPr="00E5505A" w:rsidRDefault="00C2723E" w:rsidP="00C2723E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C213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C16AAF7" w14:textId="7F3C06B4" w:rsidR="00C2723E" w:rsidRPr="00E5505A" w:rsidRDefault="00C2723E" w:rsidP="00C2723E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C2138">
              <w:rPr>
                <w:sz w:val="16"/>
                <w:szCs w:val="16"/>
              </w:rPr>
              <w:t>-</w:t>
            </w:r>
          </w:p>
        </w:tc>
      </w:tr>
    </w:tbl>
    <w:p w14:paraId="3D47E5EB" w14:textId="77777777" w:rsidR="00E32F61" w:rsidRDefault="00E32F61" w:rsidP="005C2864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CE1998" w14:textId="5AEFD193" w:rsidR="005C2864" w:rsidRDefault="005C2864" w:rsidP="00E32F61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Указываются прогнозные объемы.</w:t>
      </w:r>
    </w:p>
    <w:p w14:paraId="01B8AC8C" w14:textId="77777777" w:rsidR="005C2864" w:rsidRDefault="005C2864" w:rsidP="00E32F61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Научно-исследовательские и опытно-конструкторские работы.</w:t>
      </w:r>
    </w:p>
    <w:p w14:paraId="24C01F8C" w14:textId="77777777" w:rsidR="00CD4CFD" w:rsidRDefault="005C2864" w:rsidP="00E32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***Указываются фактические затраты в соответствующем году.</w:t>
      </w:r>
    </w:p>
    <w:p w14:paraId="79870989" w14:textId="77777777" w:rsidR="005C2864" w:rsidRDefault="005C2864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5CF25" w14:textId="77777777" w:rsidR="005F4F8D" w:rsidRDefault="005F4F8D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89A61" w14:textId="77777777" w:rsidR="00430346" w:rsidRDefault="00430346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75034" w14:textId="77777777" w:rsidR="00CD4CFD" w:rsidRPr="00720BA4" w:rsidRDefault="00CD4CFD" w:rsidP="00CD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CD4CFD" w:rsidRPr="00720BA4" w:rsidSect="0040081F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CE6B4" w14:textId="77777777" w:rsidR="000D234B" w:rsidRDefault="000D234B" w:rsidP="00FB40C2">
      <w:pPr>
        <w:spacing w:after="0" w:line="240" w:lineRule="auto"/>
      </w:pPr>
      <w:r>
        <w:separator/>
      </w:r>
    </w:p>
  </w:endnote>
  <w:endnote w:type="continuationSeparator" w:id="0">
    <w:p w14:paraId="4E970C80" w14:textId="77777777" w:rsidR="000D234B" w:rsidRDefault="000D234B" w:rsidP="00FB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B4981" w14:textId="77777777" w:rsidR="000D234B" w:rsidRDefault="000D234B" w:rsidP="00FB40C2">
      <w:pPr>
        <w:spacing w:after="0" w:line="240" w:lineRule="auto"/>
      </w:pPr>
      <w:r>
        <w:separator/>
      </w:r>
    </w:p>
  </w:footnote>
  <w:footnote w:type="continuationSeparator" w:id="0">
    <w:p w14:paraId="5FCFF53D" w14:textId="77777777" w:rsidR="000D234B" w:rsidRDefault="000D234B" w:rsidP="00FB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161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B838177" w14:textId="5A5ABDFA" w:rsidR="00F00964" w:rsidRPr="00FB40C2" w:rsidRDefault="00F00964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FB40C2">
          <w:rPr>
            <w:rFonts w:ascii="Times New Roman" w:hAnsi="Times New Roman"/>
            <w:sz w:val="20"/>
            <w:szCs w:val="20"/>
          </w:rPr>
          <w:fldChar w:fldCharType="begin"/>
        </w:r>
        <w:r w:rsidRPr="00FB40C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B40C2">
          <w:rPr>
            <w:rFonts w:ascii="Times New Roman" w:hAnsi="Times New Roman"/>
            <w:sz w:val="20"/>
            <w:szCs w:val="20"/>
          </w:rPr>
          <w:fldChar w:fldCharType="separate"/>
        </w:r>
        <w:r w:rsidR="00E25925">
          <w:rPr>
            <w:rFonts w:ascii="Times New Roman" w:hAnsi="Times New Roman"/>
            <w:noProof/>
            <w:sz w:val="20"/>
            <w:szCs w:val="20"/>
          </w:rPr>
          <w:t>16</w:t>
        </w:r>
        <w:r w:rsidRPr="00FB40C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98D"/>
    <w:multiLevelType w:val="hybridMultilevel"/>
    <w:tmpl w:val="C812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8C0"/>
    <w:multiLevelType w:val="hybridMultilevel"/>
    <w:tmpl w:val="84DC5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2"/>
    <w:rsid w:val="0001082A"/>
    <w:rsid w:val="0001187B"/>
    <w:rsid w:val="00014662"/>
    <w:rsid w:val="00022753"/>
    <w:rsid w:val="00036BD6"/>
    <w:rsid w:val="0005063C"/>
    <w:rsid w:val="000721AC"/>
    <w:rsid w:val="00074B88"/>
    <w:rsid w:val="0008286A"/>
    <w:rsid w:val="000A0D0E"/>
    <w:rsid w:val="000A6B51"/>
    <w:rsid w:val="000C1917"/>
    <w:rsid w:val="000D234B"/>
    <w:rsid w:val="000E09D4"/>
    <w:rsid w:val="000E4ECE"/>
    <w:rsid w:val="00104E28"/>
    <w:rsid w:val="001101FB"/>
    <w:rsid w:val="00112B0B"/>
    <w:rsid w:val="001311E9"/>
    <w:rsid w:val="00140677"/>
    <w:rsid w:val="0014196D"/>
    <w:rsid w:val="00147B2B"/>
    <w:rsid w:val="00174533"/>
    <w:rsid w:val="00184C04"/>
    <w:rsid w:val="001B558D"/>
    <w:rsid w:val="001D1444"/>
    <w:rsid w:val="001D73E9"/>
    <w:rsid w:val="001E2FCA"/>
    <w:rsid w:val="00220A64"/>
    <w:rsid w:val="00221DCC"/>
    <w:rsid w:val="00230C4D"/>
    <w:rsid w:val="002321F7"/>
    <w:rsid w:val="00235A4B"/>
    <w:rsid w:val="00254636"/>
    <w:rsid w:val="0027524A"/>
    <w:rsid w:val="00277F6E"/>
    <w:rsid w:val="00292A23"/>
    <w:rsid w:val="002A5364"/>
    <w:rsid w:val="002D6A77"/>
    <w:rsid w:val="002E5371"/>
    <w:rsid w:val="002F6B9A"/>
    <w:rsid w:val="003049D4"/>
    <w:rsid w:val="00327049"/>
    <w:rsid w:val="00351047"/>
    <w:rsid w:val="00351329"/>
    <w:rsid w:val="003818AC"/>
    <w:rsid w:val="00392228"/>
    <w:rsid w:val="0039314D"/>
    <w:rsid w:val="00393372"/>
    <w:rsid w:val="003A395B"/>
    <w:rsid w:val="003B131D"/>
    <w:rsid w:val="003D4152"/>
    <w:rsid w:val="003F2809"/>
    <w:rsid w:val="003F7BCD"/>
    <w:rsid w:val="0040081F"/>
    <w:rsid w:val="004220DB"/>
    <w:rsid w:val="00424169"/>
    <w:rsid w:val="004277F1"/>
    <w:rsid w:val="00430346"/>
    <w:rsid w:val="00430D2D"/>
    <w:rsid w:val="004353D8"/>
    <w:rsid w:val="00443E91"/>
    <w:rsid w:val="0044402F"/>
    <w:rsid w:val="00447CE9"/>
    <w:rsid w:val="00452F9F"/>
    <w:rsid w:val="004533D8"/>
    <w:rsid w:val="00472C55"/>
    <w:rsid w:val="004762EB"/>
    <w:rsid w:val="00493752"/>
    <w:rsid w:val="004F22B5"/>
    <w:rsid w:val="004F5FC6"/>
    <w:rsid w:val="004F65C9"/>
    <w:rsid w:val="00511293"/>
    <w:rsid w:val="00512D1B"/>
    <w:rsid w:val="00515343"/>
    <w:rsid w:val="00531D30"/>
    <w:rsid w:val="005376FB"/>
    <w:rsid w:val="0055716C"/>
    <w:rsid w:val="00567636"/>
    <w:rsid w:val="005777F1"/>
    <w:rsid w:val="00577C87"/>
    <w:rsid w:val="005968C7"/>
    <w:rsid w:val="005B7116"/>
    <w:rsid w:val="005C0527"/>
    <w:rsid w:val="005C2864"/>
    <w:rsid w:val="005C648F"/>
    <w:rsid w:val="005D3328"/>
    <w:rsid w:val="005D4EFC"/>
    <w:rsid w:val="005F4F8D"/>
    <w:rsid w:val="005F5830"/>
    <w:rsid w:val="00604E6A"/>
    <w:rsid w:val="006338FE"/>
    <w:rsid w:val="00643B11"/>
    <w:rsid w:val="0064699A"/>
    <w:rsid w:val="00660CE1"/>
    <w:rsid w:val="006635A9"/>
    <w:rsid w:val="00665C0E"/>
    <w:rsid w:val="00665CCA"/>
    <w:rsid w:val="006A25FF"/>
    <w:rsid w:val="006B5709"/>
    <w:rsid w:val="006B7592"/>
    <w:rsid w:val="006C0778"/>
    <w:rsid w:val="006D00EB"/>
    <w:rsid w:val="006D2CB9"/>
    <w:rsid w:val="006E3771"/>
    <w:rsid w:val="007065B3"/>
    <w:rsid w:val="007070D5"/>
    <w:rsid w:val="00720BA4"/>
    <w:rsid w:val="00720EFF"/>
    <w:rsid w:val="0072516C"/>
    <w:rsid w:val="007338B0"/>
    <w:rsid w:val="0074202A"/>
    <w:rsid w:val="0078312C"/>
    <w:rsid w:val="007905FB"/>
    <w:rsid w:val="007C03CE"/>
    <w:rsid w:val="007C41BD"/>
    <w:rsid w:val="007C4A27"/>
    <w:rsid w:val="007C658A"/>
    <w:rsid w:val="007E1A0E"/>
    <w:rsid w:val="007E2BC6"/>
    <w:rsid w:val="007E536A"/>
    <w:rsid w:val="00806F08"/>
    <w:rsid w:val="008176E2"/>
    <w:rsid w:val="0082387C"/>
    <w:rsid w:val="008341E8"/>
    <w:rsid w:val="00836FE4"/>
    <w:rsid w:val="00852CC5"/>
    <w:rsid w:val="0085545E"/>
    <w:rsid w:val="00855893"/>
    <w:rsid w:val="0087373E"/>
    <w:rsid w:val="0087399B"/>
    <w:rsid w:val="0088246F"/>
    <w:rsid w:val="008A0D56"/>
    <w:rsid w:val="008A0EB2"/>
    <w:rsid w:val="008A4562"/>
    <w:rsid w:val="008B3527"/>
    <w:rsid w:val="008D0866"/>
    <w:rsid w:val="008E535F"/>
    <w:rsid w:val="008F0A11"/>
    <w:rsid w:val="00925E15"/>
    <w:rsid w:val="00926AB6"/>
    <w:rsid w:val="00937D31"/>
    <w:rsid w:val="00946367"/>
    <w:rsid w:val="009472E8"/>
    <w:rsid w:val="00954387"/>
    <w:rsid w:val="00971C4C"/>
    <w:rsid w:val="009732CF"/>
    <w:rsid w:val="00976509"/>
    <w:rsid w:val="00976EEC"/>
    <w:rsid w:val="00991B02"/>
    <w:rsid w:val="0099487E"/>
    <w:rsid w:val="00995792"/>
    <w:rsid w:val="009959CE"/>
    <w:rsid w:val="009A2B57"/>
    <w:rsid w:val="009A7C57"/>
    <w:rsid w:val="009B5639"/>
    <w:rsid w:val="009B6131"/>
    <w:rsid w:val="009C4463"/>
    <w:rsid w:val="009D1069"/>
    <w:rsid w:val="009D29EC"/>
    <w:rsid w:val="009D61D4"/>
    <w:rsid w:val="009E3596"/>
    <w:rsid w:val="009E3E1E"/>
    <w:rsid w:val="009F1909"/>
    <w:rsid w:val="009F1EC3"/>
    <w:rsid w:val="00A03D13"/>
    <w:rsid w:val="00A05102"/>
    <w:rsid w:val="00A069DA"/>
    <w:rsid w:val="00A06EDA"/>
    <w:rsid w:val="00A33B39"/>
    <w:rsid w:val="00A33FA6"/>
    <w:rsid w:val="00A537D2"/>
    <w:rsid w:val="00A60C03"/>
    <w:rsid w:val="00A63DA9"/>
    <w:rsid w:val="00A66323"/>
    <w:rsid w:val="00A87168"/>
    <w:rsid w:val="00A94038"/>
    <w:rsid w:val="00AA6E10"/>
    <w:rsid w:val="00AB2453"/>
    <w:rsid w:val="00AC3234"/>
    <w:rsid w:val="00AE19FD"/>
    <w:rsid w:val="00AE7B66"/>
    <w:rsid w:val="00B21D06"/>
    <w:rsid w:val="00B4063D"/>
    <w:rsid w:val="00B408C4"/>
    <w:rsid w:val="00B47BA6"/>
    <w:rsid w:val="00B56197"/>
    <w:rsid w:val="00B60AE1"/>
    <w:rsid w:val="00B736DA"/>
    <w:rsid w:val="00B962F3"/>
    <w:rsid w:val="00BB0D33"/>
    <w:rsid w:val="00BB434C"/>
    <w:rsid w:val="00BC07C2"/>
    <w:rsid w:val="00BD3082"/>
    <w:rsid w:val="00BD3586"/>
    <w:rsid w:val="00BD5D55"/>
    <w:rsid w:val="00BE0DD2"/>
    <w:rsid w:val="00BF28FB"/>
    <w:rsid w:val="00BF7BD9"/>
    <w:rsid w:val="00C05852"/>
    <w:rsid w:val="00C2723E"/>
    <w:rsid w:val="00C33F1A"/>
    <w:rsid w:val="00C3516E"/>
    <w:rsid w:val="00C4038D"/>
    <w:rsid w:val="00C5173A"/>
    <w:rsid w:val="00C777AC"/>
    <w:rsid w:val="00C96F45"/>
    <w:rsid w:val="00CA28FF"/>
    <w:rsid w:val="00CC63BD"/>
    <w:rsid w:val="00CD4CFD"/>
    <w:rsid w:val="00CE61AB"/>
    <w:rsid w:val="00D02A20"/>
    <w:rsid w:val="00D067F8"/>
    <w:rsid w:val="00D329A2"/>
    <w:rsid w:val="00D53610"/>
    <w:rsid w:val="00D566A7"/>
    <w:rsid w:val="00D66B65"/>
    <w:rsid w:val="00D67D1F"/>
    <w:rsid w:val="00D75F54"/>
    <w:rsid w:val="00D77117"/>
    <w:rsid w:val="00D810C6"/>
    <w:rsid w:val="00D924D4"/>
    <w:rsid w:val="00DC1079"/>
    <w:rsid w:val="00DC1A90"/>
    <w:rsid w:val="00DC3B61"/>
    <w:rsid w:val="00DF144C"/>
    <w:rsid w:val="00E01F71"/>
    <w:rsid w:val="00E0351F"/>
    <w:rsid w:val="00E0571A"/>
    <w:rsid w:val="00E07B8E"/>
    <w:rsid w:val="00E17513"/>
    <w:rsid w:val="00E2113C"/>
    <w:rsid w:val="00E25925"/>
    <w:rsid w:val="00E32F61"/>
    <w:rsid w:val="00E35FDC"/>
    <w:rsid w:val="00E40F0A"/>
    <w:rsid w:val="00E522DD"/>
    <w:rsid w:val="00E5505A"/>
    <w:rsid w:val="00E572F5"/>
    <w:rsid w:val="00E65BB6"/>
    <w:rsid w:val="00E76285"/>
    <w:rsid w:val="00E86E78"/>
    <w:rsid w:val="00E96355"/>
    <w:rsid w:val="00EA00F1"/>
    <w:rsid w:val="00EA7FFE"/>
    <w:rsid w:val="00EB45FE"/>
    <w:rsid w:val="00EB5360"/>
    <w:rsid w:val="00EC6601"/>
    <w:rsid w:val="00ED0086"/>
    <w:rsid w:val="00EF56D4"/>
    <w:rsid w:val="00F00964"/>
    <w:rsid w:val="00F00EF7"/>
    <w:rsid w:val="00F249F8"/>
    <w:rsid w:val="00F5494B"/>
    <w:rsid w:val="00F7003F"/>
    <w:rsid w:val="00F75DF9"/>
    <w:rsid w:val="00FB40C2"/>
    <w:rsid w:val="00FD3D3E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F2E7"/>
  <w15:docId w15:val="{3DA1930B-F187-4146-9428-A0987CC8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40C2"/>
  </w:style>
  <w:style w:type="character" w:styleId="a3">
    <w:name w:val="Hyperlink"/>
    <w:uiPriority w:val="99"/>
    <w:semiHidden/>
    <w:unhideWhenUsed/>
    <w:rsid w:val="00FB40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4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B40C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B4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B40C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40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0C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FB4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B40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40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0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40C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0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40C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FB40C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B40C2"/>
    <w:pPr>
      <w:ind w:left="720"/>
      <w:contextualSpacing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5F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DAD5-8A5C-47BC-B1F3-EAE56D01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женкова Марина Григорьевна</dc:creator>
  <cp:lastModifiedBy>Рофе Марина Ивановна</cp:lastModifiedBy>
  <cp:revision>12</cp:revision>
  <cp:lastPrinted>2023-03-21T06:00:00Z</cp:lastPrinted>
  <dcterms:created xsi:type="dcterms:W3CDTF">2023-05-23T04:21:00Z</dcterms:created>
  <dcterms:modified xsi:type="dcterms:W3CDTF">2023-05-26T06:38:00Z</dcterms:modified>
</cp:coreProperties>
</file>